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31675" w:type="dxa"/>
        <w:tblInd w:w="5" w:type="dxa"/>
        <w:tblLayout w:type="fixed"/>
        <w:tblCellMar>
          <w:left w:w="70" w:type="dxa"/>
          <w:right w:w="70" w:type="dxa"/>
        </w:tblCellMar>
        <w:tblLook w:val="02A0" w:firstRow="1" w:lastRow="0" w:firstColumn="1" w:lastColumn="0" w:noHBand="1" w:noVBand="0"/>
      </w:tblPr>
      <w:tblGrid>
        <w:gridCol w:w="1303"/>
        <w:gridCol w:w="1"/>
        <w:gridCol w:w="113"/>
        <w:gridCol w:w="1"/>
        <w:gridCol w:w="113"/>
        <w:gridCol w:w="113"/>
        <w:gridCol w:w="1"/>
        <w:gridCol w:w="504"/>
        <w:gridCol w:w="227"/>
        <w:gridCol w:w="160"/>
        <w:gridCol w:w="227"/>
        <w:gridCol w:w="172"/>
        <w:gridCol w:w="126"/>
        <w:gridCol w:w="1"/>
        <w:gridCol w:w="100"/>
        <w:gridCol w:w="126"/>
        <w:gridCol w:w="1"/>
        <w:gridCol w:w="85"/>
        <w:gridCol w:w="227"/>
        <w:gridCol w:w="162"/>
        <w:gridCol w:w="227"/>
        <w:gridCol w:w="271"/>
        <w:gridCol w:w="21"/>
        <w:gridCol w:w="206"/>
        <w:gridCol w:w="21"/>
        <w:gridCol w:w="177"/>
        <w:gridCol w:w="19"/>
        <w:gridCol w:w="1"/>
        <w:gridCol w:w="207"/>
        <w:gridCol w:w="19"/>
        <w:gridCol w:w="1"/>
        <w:gridCol w:w="140"/>
        <w:gridCol w:w="227"/>
        <w:gridCol w:w="168"/>
        <w:gridCol w:w="160"/>
        <w:gridCol w:w="41"/>
        <w:gridCol w:w="186"/>
        <w:gridCol w:w="58"/>
        <w:gridCol w:w="160"/>
        <w:gridCol w:w="187"/>
        <w:gridCol w:w="89"/>
        <w:gridCol w:w="1"/>
        <w:gridCol w:w="97"/>
        <w:gridCol w:w="129"/>
        <w:gridCol w:w="1"/>
        <w:gridCol w:w="106"/>
        <w:gridCol w:w="206"/>
        <w:gridCol w:w="142"/>
        <w:gridCol w:w="18"/>
        <w:gridCol w:w="198"/>
        <w:gridCol w:w="11"/>
        <w:gridCol w:w="171"/>
        <w:gridCol w:w="231"/>
        <w:gridCol w:w="201"/>
        <w:gridCol w:w="132"/>
        <w:gridCol w:w="1"/>
        <w:gridCol w:w="27"/>
        <w:gridCol w:w="199"/>
        <w:gridCol w:w="2"/>
        <w:gridCol w:w="69"/>
        <w:gridCol w:w="124"/>
        <w:gridCol w:w="103"/>
        <w:gridCol w:w="167"/>
        <w:gridCol w:w="261"/>
        <w:gridCol w:w="162"/>
        <w:gridCol w:w="166"/>
        <w:gridCol w:w="166"/>
        <w:gridCol w:w="111"/>
        <w:gridCol w:w="86"/>
        <w:gridCol w:w="5"/>
        <w:gridCol w:w="32"/>
        <w:gridCol w:w="104"/>
        <w:gridCol w:w="86"/>
        <w:gridCol w:w="5"/>
        <w:gridCol w:w="43"/>
        <w:gridCol w:w="160"/>
        <w:gridCol w:w="160"/>
        <w:gridCol w:w="160"/>
        <w:gridCol w:w="234"/>
        <w:gridCol w:w="409"/>
        <w:gridCol w:w="227"/>
        <w:gridCol w:w="7"/>
        <w:gridCol w:w="17"/>
        <w:gridCol w:w="222"/>
        <w:gridCol w:w="5"/>
        <w:gridCol w:w="1176"/>
        <w:gridCol w:w="236"/>
        <w:gridCol w:w="5"/>
        <w:gridCol w:w="222"/>
        <w:gridCol w:w="5"/>
        <w:gridCol w:w="382"/>
        <w:gridCol w:w="244"/>
        <w:gridCol w:w="160"/>
        <w:gridCol w:w="187"/>
        <w:gridCol w:w="187"/>
        <w:gridCol w:w="236"/>
        <w:gridCol w:w="16"/>
        <w:gridCol w:w="5"/>
        <w:gridCol w:w="185"/>
        <w:gridCol w:w="160"/>
        <w:gridCol w:w="198"/>
        <w:gridCol w:w="182"/>
        <w:gridCol w:w="231"/>
        <w:gridCol w:w="201"/>
        <w:gridCol w:w="160"/>
        <w:gridCol w:w="198"/>
        <w:gridCol w:w="193"/>
        <w:gridCol w:w="269"/>
        <w:gridCol w:w="261"/>
        <w:gridCol w:w="160"/>
        <w:gridCol w:w="166"/>
        <w:gridCol w:w="166"/>
        <w:gridCol w:w="234"/>
        <w:gridCol w:w="236"/>
        <w:gridCol w:w="160"/>
        <w:gridCol w:w="160"/>
        <w:gridCol w:w="160"/>
        <w:gridCol w:w="234"/>
        <w:gridCol w:w="13187"/>
      </w:tblGrid>
      <w:tr w:rsidR="00A77C50" w:rsidRPr="00D46CED" w14:paraId="541CCED4" w14:textId="77777777" w:rsidTr="00883455">
        <w:trPr>
          <w:trHeight w:val="330"/>
        </w:trPr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9A012" w14:textId="77777777" w:rsidR="00D46CED" w:rsidRPr="00D46CED" w:rsidRDefault="00D46CED" w:rsidP="00D46C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bookmarkStart w:id="0" w:name="_GoBack"/>
            <w:bookmarkEnd w:id="0"/>
          </w:p>
        </w:tc>
        <w:tc>
          <w:tcPr>
            <w:tcW w:w="2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E9D3E" w14:textId="77777777" w:rsidR="00D46CED" w:rsidRPr="00D46CED" w:rsidRDefault="00D46CED" w:rsidP="00D46C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6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33109" w14:textId="77777777" w:rsidR="00D46CED" w:rsidRPr="00D46CED" w:rsidRDefault="00D46CED" w:rsidP="00D46C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CF41F" w14:textId="77777777" w:rsidR="00D46CED" w:rsidRPr="00D46CED" w:rsidRDefault="00D46CED" w:rsidP="00D46C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E1889" w14:textId="77777777" w:rsidR="00D46CED" w:rsidRPr="00D46CED" w:rsidRDefault="00D46CED" w:rsidP="00D46C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0205A" w14:textId="77777777" w:rsidR="00D46CED" w:rsidRPr="00D46CED" w:rsidRDefault="00D46CED" w:rsidP="00D46C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6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5FBB4" w14:textId="77777777" w:rsidR="00D46CED" w:rsidRPr="00D46CED" w:rsidRDefault="00D46CED" w:rsidP="00D46C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60E85" w14:textId="77777777" w:rsidR="00D46CED" w:rsidRPr="00D46CED" w:rsidRDefault="00D46CED" w:rsidP="00D46C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7CDE6" w14:textId="77777777" w:rsidR="00D46CED" w:rsidRPr="00D46CED" w:rsidRDefault="00D46CED" w:rsidP="00D46C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2B245" w14:textId="77777777" w:rsidR="00D46CED" w:rsidRPr="00D46CED" w:rsidRDefault="00D46CED" w:rsidP="00D46C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DC001" w14:textId="77777777" w:rsidR="00D46CED" w:rsidRPr="00D46CED" w:rsidRDefault="00D46CED" w:rsidP="00D46C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BD662" w14:textId="77777777" w:rsidR="00D46CED" w:rsidRPr="00D46CED" w:rsidRDefault="00D46CED" w:rsidP="00D46C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C41E5" w14:textId="77777777" w:rsidR="00D46CED" w:rsidRPr="00D46CED" w:rsidRDefault="00D46CED" w:rsidP="00D46C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8D54B" w14:textId="77777777" w:rsidR="00D46CED" w:rsidRPr="00D46CED" w:rsidRDefault="00D46CED" w:rsidP="00D46C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B75AF" w14:textId="77777777" w:rsidR="00D46CED" w:rsidRPr="00D46CED" w:rsidRDefault="00D46CED" w:rsidP="00D46C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EB9CD" w14:textId="77777777" w:rsidR="00D46CED" w:rsidRPr="00D46CED" w:rsidRDefault="00D46CED" w:rsidP="00D46C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AD7A6" w14:textId="77777777" w:rsidR="00D46CED" w:rsidRPr="00D46CED" w:rsidRDefault="00D46CED" w:rsidP="00D46C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FBD8A" w14:textId="77777777" w:rsidR="00D46CED" w:rsidRPr="00D46CED" w:rsidRDefault="00D46CED" w:rsidP="00D46C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746DB" w14:textId="77777777" w:rsidR="00D46CED" w:rsidRPr="00D46CED" w:rsidRDefault="00D46CED" w:rsidP="00D46C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5EC71" w14:textId="77777777" w:rsidR="00D46CED" w:rsidRPr="00D46CED" w:rsidRDefault="00D46CED" w:rsidP="00D46C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C7D52" w14:textId="77777777" w:rsidR="00D46CED" w:rsidRPr="00D46CED" w:rsidRDefault="00D46CED" w:rsidP="00D46C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09D8F" w14:textId="77777777" w:rsidR="00D46CED" w:rsidRPr="00D46CED" w:rsidRDefault="00D46CED" w:rsidP="00D46C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970EE" w14:textId="77777777" w:rsidR="00D46CED" w:rsidRPr="00D46CED" w:rsidRDefault="00D46CED" w:rsidP="00D46C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E4F94" w14:textId="77777777" w:rsidR="00D46CED" w:rsidRPr="00D46CED" w:rsidRDefault="00D46CED" w:rsidP="00D46C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F9092" w14:textId="77777777" w:rsidR="00D46CED" w:rsidRPr="00D46CED" w:rsidRDefault="00D46CED" w:rsidP="00D46C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A0689" w14:textId="77777777" w:rsidR="00D46CED" w:rsidRPr="00D46CED" w:rsidRDefault="00D46CED" w:rsidP="00D46C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972E9" w14:textId="77777777" w:rsidR="00D46CED" w:rsidRPr="00D46CED" w:rsidRDefault="00D46CED" w:rsidP="00D46C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A36E1" w14:textId="77777777" w:rsidR="00D46CED" w:rsidRPr="00D46CED" w:rsidRDefault="00D46CED" w:rsidP="00D46C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80E3C" w14:textId="77777777" w:rsidR="00D46CED" w:rsidRPr="00D46CED" w:rsidRDefault="00D46CED" w:rsidP="00D46C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6EBFC" w14:textId="77777777" w:rsidR="00D46CED" w:rsidRPr="00D46CED" w:rsidRDefault="00D46CED" w:rsidP="00D46C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81ABC" w14:textId="77777777" w:rsidR="00D46CED" w:rsidRPr="00D46CED" w:rsidRDefault="00D46CED" w:rsidP="00D46C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65F42" w14:textId="77777777" w:rsidR="00D46CED" w:rsidRPr="00D46CED" w:rsidRDefault="00D46CED" w:rsidP="00D46C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15353" w14:textId="77777777" w:rsidR="00D46CED" w:rsidRPr="00D46CED" w:rsidRDefault="00D46CED" w:rsidP="00D46C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663A7" w14:textId="77777777" w:rsidR="00D46CED" w:rsidRPr="00D46CED" w:rsidRDefault="00D46CED" w:rsidP="00D46C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9E8F7" w14:textId="77777777" w:rsidR="00D46CED" w:rsidRPr="00D46CED" w:rsidRDefault="00D46CED" w:rsidP="00D46C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B29C4" w14:textId="77777777" w:rsidR="00D46CED" w:rsidRPr="00D46CED" w:rsidRDefault="00D46CED" w:rsidP="00D46C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E1C77" w14:textId="77777777" w:rsidR="00D46CED" w:rsidRPr="00D46CED" w:rsidRDefault="00D46CED" w:rsidP="00D46C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70062" w14:textId="77777777" w:rsidR="00D46CED" w:rsidRPr="00D46CED" w:rsidRDefault="00D46CED" w:rsidP="00D46C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692CE" w14:textId="77777777" w:rsidR="00D46CED" w:rsidRPr="00D46CED" w:rsidRDefault="00D46CED" w:rsidP="00D46C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AD58E" w14:textId="77777777" w:rsidR="00D46CED" w:rsidRPr="00D46CED" w:rsidRDefault="00D46CED" w:rsidP="00D46C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F9801" w14:textId="77777777" w:rsidR="00D46CED" w:rsidRPr="00D46CED" w:rsidRDefault="00D46CED" w:rsidP="00D46C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73C05" w14:textId="77777777" w:rsidR="00D46CED" w:rsidRPr="00D46CED" w:rsidRDefault="00D46CED" w:rsidP="00D46C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68DF7" w14:textId="77777777" w:rsidR="00D46CED" w:rsidRPr="00D46CED" w:rsidRDefault="00D46CED" w:rsidP="00D46C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1046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12A34" w14:textId="77777777" w:rsidR="00D46CED" w:rsidRPr="00D46CED" w:rsidRDefault="00D46CED" w:rsidP="00D46C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A77C50" w:rsidRPr="00D46CED" w14:paraId="342199FC" w14:textId="77777777" w:rsidTr="00883455">
        <w:trPr>
          <w:gridAfter w:val="21"/>
          <w:wAfter w:w="17098" w:type="dxa"/>
          <w:trHeight w:val="340"/>
        </w:trPr>
        <w:tc>
          <w:tcPr>
            <w:tcW w:w="141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A6A6A6"/>
            <w:noWrap/>
            <w:vAlign w:val="bottom"/>
            <w:hideMark/>
          </w:tcPr>
          <w:p w14:paraId="70376EDC" w14:textId="77777777" w:rsidR="00D46CED" w:rsidRPr="00D46CED" w:rsidRDefault="00D46CED" w:rsidP="00D46C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pt-BR"/>
              </w:rPr>
            </w:pPr>
            <w:r w:rsidRPr="00D46CED">
              <w:rPr>
                <w:rFonts w:ascii="Calibri" w:eastAsia="Times New Roman" w:hAnsi="Calibri" w:cs="Times New Roman"/>
                <w:b/>
                <w:sz w:val="20"/>
                <w:szCs w:val="20"/>
                <w:lang w:eastAsia="pt-BR"/>
              </w:rPr>
              <w:t>1° Período</w:t>
            </w:r>
          </w:p>
        </w:tc>
        <w:tc>
          <w:tcPr>
            <w:tcW w:w="2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4D194" w14:textId="77777777" w:rsidR="00D46CED" w:rsidRPr="00D46CED" w:rsidRDefault="00D46CED" w:rsidP="00D46CE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A6A6A6"/>
            <w:noWrap/>
            <w:vAlign w:val="bottom"/>
            <w:hideMark/>
          </w:tcPr>
          <w:p w14:paraId="6308E4B8" w14:textId="77777777" w:rsidR="00D46CED" w:rsidRPr="00D46CED" w:rsidRDefault="00D46CED" w:rsidP="00D46C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pt-BR"/>
              </w:rPr>
            </w:pPr>
            <w:r w:rsidRPr="00D46CED">
              <w:rPr>
                <w:rFonts w:ascii="Calibri" w:eastAsia="Times New Roman" w:hAnsi="Calibri" w:cs="Times New Roman"/>
                <w:b/>
                <w:sz w:val="20"/>
                <w:szCs w:val="20"/>
                <w:lang w:eastAsia="pt-BR"/>
              </w:rPr>
              <w:t>2° Período</w:t>
            </w:r>
          </w:p>
        </w:tc>
        <w:tc>
          <w:tcPr>
            <w:tcW w:w="2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B4B65" w14:textId="77777777" w:rsidR="00D46CED" w:rsidRPr="00D46CED" w:rsidRDefault="00D46CED" w:rsidP="00D46CE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A6A6A6"/>
            <w:noWrap/>
            <w:vAlign w:val="bottom"/>
            <w:hideMark/>
          </w:tcPr>
          <w:p w14:paraId="68C858C0" w14:textId="77777777" w:rsidR="00D46CED" w:rsidRPr="00D46CED" w:rsidRDefault="00D46CED" w:rsidP="00D46C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t-BR"/>
              </w:rPr>
            </w:pPr>
            <w:r w:rsidRPr="00D46CE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t-BR"/>
              </w:rPr>
              <w:t>3° Período</w:t>
            </w:r>
          </w:p>
        </w:tc>
        <w:tc>
          <w:tcPr>
            <w:tcW w:w="2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1AFA4" w14:textId="77777777" w:rsidR="00D46CED" w:rsidRPr="00D46CED" w:rsidRDefault="00D46CED" w:rsidP="00D46CE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A6A6A6"/>
            <w:noWrap/>
            <w:vAlign w:val="bottom"/>
            <w:hideMark/>
          </w:tcPr>
          <w:p w14:paraId="00BC0405" w14:textId="77777777" w:rsidR="00D46CED" w:rsidRPr="00D46CED" w:rsidRDefault="00D46CED" w:rsidP="00D46C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pt-BR"/>
              </w:rPr>
            </w:pPr>
            <w:r w:rsidRPr="00D46CED">
              <w:rPr>
                <w:rFonts w:ascii="Calibri" w:eastAsia="Times New Roman" w:hAnsi="Calibri" w:cs="Times New Roman"/>
                <w:b/>
                <w:sz w:val="20"/>
                <w:szCs w:val="20"/>
                <w:lang w:eastAsia="pt-BR"/>
              </w:rPr>
              <w:t>4° Período</w:t>
            </w:r>
          </w:p>
        </w:tc>
        <w:tc>
          <w:tcPr>
            <w:tcW w:w="2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2D456" w14:textId="77777777" w:rsidR="00D46CED" w:rsidRPr="00D46CED" w:rsidRDefault="00D46CED" w:rsidP="00D46CE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A6A6A6"/>
            <w:noWrap/>
            <w:vAlign w:val="bottom"/>
            <w:hideMark/>
          </w:tcPr>
          <w:p w14:paraId="49C8BAA3" w14:textId="77777777" w:rsidR="00D46CED" w:rsidRPr="00D46CED" w:rsidRDefault="00D46CED" w:rsidP="00D46C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pt-BR"/>
              </w:rPr>
            </w:pPr>
            <w:r w:rsidRPr="00D46CED">
              <w:rPr>
                <w:rFonts w:ascii="Calibri" w:eastAsia="Times New Roman" w:hAnsi="Calibri" w:cs="Times New Roman"/>
                <w:b/>
                <w:sz w:val="20"/>
                <w:szCs w:val="20"/>
                <w:lang w:eastAsia="pt-BR"/>
              </w:rPr>
              <w:t>5° Período</w:t>
            </w:r>
          </w:p>
        </w:tc>
        <w:tc>
          <w:tcPr>
            <w:tcW w:w="2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CEAE3" w14:textId="77777777" w:rsidR="00D46CED" w:rsidRPr="00D46CED" w:rsidRDefault="00D46CED" w:rsidP="00D46CE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42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A6A6A6"/>
            <w:noWrap/>
            <w:vAlign w:val="bottom"/>
            <w:hideMark/>
          </w:tcPr>
          <w:p w14:paraId="68BBE0FA" w14:textId="77777777" w:rsidR="00D46CED" w:rsidRPr="00D46CED" w:rsidRDefault="00D46CED" w:rsidP="00D46C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pt-BR"/>
              </w:rPr>
            </w:pPr>
            <w:r w:rsidRPr="00D46CED">
              <w:rPr>
                <w:rFonts w:ascii="Calibri" w:eastAsia="Times New Roman" w:hAnsi="Calibri" w:cs="Times New Roman"/>
                <w:b/>
                <w:sz w:val="20"/>
                <w:szCs w:val="20"/>
                <w:lang w:eastAsia="pt-BR"/>
              </w:rPr>
              <w:t>6° Período</w:t>
            </w:r>
          </w:p>
        </w:tc>
        <w:tc>
          <w:tcPr>
            <w:tcW w:w="2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2C0D9" w14:textId="77777777" w:rsidR="00D46CED" w:rsidRPr="00D46CED" w:rsidRDefault="00D46CED" w:rsidP="00D46CE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A6A6A6"/>
            <w:noWrap/>
            <w:vAlign w:val="bottom"/>
            <w:hideMark/>
          </w:tcPr>
          <w:p w14:paraId="069CF923" w14:textId="77777777" w:rsidR="00D46CED" w:rsidRPr="00D46CED" w:rsidRDefault="00D46CED" w:rsidP="00D46C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pt-BR"/>
              </w:rPr>
            </w:pPr>
            <w:r w:rsidRPr="00D46CED">
              <w:rPr>
                <w:rFonts w:ascii="Calibri" w:eastAsia="Times New Roman" w:hAnsi="Calibri" w:cs="Times New Roman"/>
                <w:b/>
                <w:sz w:val="20"/>
                <w:szCs w:val="20"/>
                <w:lang w:eastAsia="pt-BR"/>
              </w:rPr>
              <w:t>7° Período</w:t>
            </w:r>
          </w:p>
        </w:tc>
        <w:tc>
          <w:tcPr>
            <w:tcW w:w="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E5EF3" w14:textId="77777777" w:rsidR="00D46CED" w:rsidRPr="00D46CED" w:rsidRDefault="00D46CED" w:rsidP="00D46CE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A6A6A6"/>
            <w:noWrap/>
            <w:vAlign w:val="bottom"/>
            <w:hideMark/>
          </w:tcPr>
          <w:p w14:paraId="755D62B2" w14:textId="77777777" w:rsidR="00D46CED" w:rsidRPr="00D46CED" w:rsidRDefault="00D46CED" w:rsidP="00D46C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pt-BR"/>
              </w:rPr>
            </w:pPr>
            <w:r w:rsidRPr="00D46CED">
              <w:rPr>
                <w:rFonts w:ascii="Calibri" w:eastAsia="Times New Roman" w:hAnsi="Calibri" w:cs="Times New Roman"/>
                <w:b/>
                <w:sz w:val="20"/>
                <w:szCs w:val="20"/>
                <w:lang w:eastAsia="pt-BR"/>
              </w:rPr>
              <w:t>8° Período</w:t>
            </w:r>
          </w:p>
        </w:tc>
        <w:tc>
          <w:tcPr>
            <w:tcW w:w="227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AA03F60" w14:textId="77777777" w:rsidR="00D46CED" w:rsidRPr="00D46CED" w:rsidRDefault="00D46CED" w:rsidP="00D46CE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gridSpan w:val="8"/>
            <w:shd w:val="clear" w:color="auto" w:fill="FFFFFF" w:themeFill="background1"/>
            <w:noWrap/>
            <w:vAlign w:val="bottom"/>
            <w:hideMark/>
          </w:tcPr>
          <w:p w14:paraId="10AC1155" w14:textId="77777777" w:rsidR="00D46CED" w:rsidRPr="00D46CED" w:rsidRDefault="00D46CED" w:rsidP="00D46C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pt-BR"/>
              </w:rPr>
            </w:pPr>
          </w:p>
        </w:tc>
      </w:tr>
      <w:tr w:rsidR="00A77C50" w:rsidRPr="00D46CED" w14:paraId="253A8414" w14:textId="77777777" w:rsidTr="00883455">
        <w:trPr>
          <w:trHeight w:val="170"/>
        </w:trPr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D238E" w14:textId="77777777" w:rsidR="00D46CED" w:rsidRPr="00D46CED" w:rsidRDefault="00D46CED" w:rsidP="00D46CED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9AB3E" w14:textId="77777777" w:rsidR="00D46CED" w:rsidRPr="00D46CED" w:rsidRDefault="00D46CED" w:rsidP="00D46CED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14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B4D40" w14:textId="77777777" w:rsidR="00D46CED" w:rsidRPr="00D46CED" w:rsidRDefault="00D46CED" w:rsidP="00D46CED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F8762" w14:textId="77777777" w:rsidR="00D46CED" w:rsidRPr="00D46CED" w:rsidRDefault="00D46CED" w:rsidP="00D46CED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11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9B39D" w14:textId="77777777" w:rsidR="00D46CED" w:rsidRPr="00D46CED" w:rsidRDefault="00D46CED" w:rsidP="00D46CED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C4F00" w14:textId="77777777" w:rsidR="00D46CED" w:rsidRPr="00D46CED" w:rsidRDefault="00D46CED" w:rsidP="00D46CED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111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F78FB" w14:textId="77777777" w:rsidR="00D46CED" w:rsidRPr="00D46CED" w:rsidRDefault="00D46CED" w:rsidP="00D46CED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1280C" w14:textId="77777777" w:rsidR="00D46CED" w:rsidRPr="00D46CED" w:rsidRDefault="00D46CED" w:rsidP="00D46CED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117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A3FBB" w14:textId="77777777" w:rsidR="00D46CED" w:rsidRPr="00D46CED" w:rsidRDefault="00D46CED" w:rsidP="00D46CED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BCE03" w14:textId="77777777" w:rsidR="00D46CED" w:rsidRPr="00D46CED" w:rsidRDefault="00D46CED" w:rsidP="00D46CED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10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B2433" w14:textId="77777777" w:rsidR="00D46CED" w:rsidRPr="00D46CED" w:rsidRDefault="00D46CED" w:rsidP="00D46C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8B3F0" w14:textId="77777777" w:rsidR="00D46CED" w:rsidRPr="00D46CED" w:rsidRDefault="00D46CED" w:rsidP="00D46C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0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BB7F4" w14:textId="77777777" w:rsidR="00D46CED" w:rsidRPr="00D46CED" w:rsidRDefault="00D46CED" w:rsidP="00D46C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D0D90" w14:textId="77777777" w:rsidR="00D46CED" w:rsidRPr="00D46CED" w:rsidRDefault="00D46CED" w:rsidP="00D46C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25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E4C51" w14:textId="77777777" w:rsidR="00D46CED" w:rsidRPr="00D46CED" w:rsidRDefault="00D46CED" w:rsidP="00D46CED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294C5" w14:textId="77777777" w:rsidR="00D46CED" w:rsidRPr="00D46CED" w:rsidRDefault="00D46CED" w:rsidP="00D46C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21F23" w14:textId="77777777" w:rsidR="00D46CED" w:rsidRPr="00D46CED" w:rsidRDefault="00D46CED" w:rsidP="00D46C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145D4" w14:textId="77777777" w:rsidR="00D46CED" w:rsidRPr="00D46CED" w:rsidRDefault="00D46CED" w:rsidP="00D46C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08DC3" w14:textId="77777777" w:rsidR="00D46CED" w:rsidRPr="00D46CED" w:rsidRDefault="00D46CED" w:rsidP="00D46C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B5114" w14:textId="77777777" w:rsidR="00D46CED" w:rsidRPr="00D46CED" w:rsidRDefault="00D46CED" w:rsidP="00D46CED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21A93" w14:textId="77777777" w:rsidR="00D46CED" w:rsidRPr="00D46CED" w:rsidRDefault="00D46CED" w:rsidP="00D46CED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2369F" w14:textId="77777777" w:rsidR="00D46CED" w:rsidRPr="00D46CED" w:rsidRDefault="00D46CED" w:rsidP="00D46CED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6349A" w14:textId="77777777" w:rsidR="00D46CED" w:rsidRPr="00D46CED" w:rsidRDefault="00D46CED" w:rsidP="00D46CED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CAC53" w14:textId="77777777" w:rsidR="00D46CED" w:rsidRPr="00D46CED" w:rsidRDefault="00D46CED" w:rsidP="00D46CED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B9E5B" w14:textId="77777777" w:rsidR="00D46CED" w:rsidRPr="00D46CED" w:rsidRDefault="00D46CED" w:rsidP="00D46CED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6D75C" w14:textId="77777777" w:rsidR="00D46CED" w:rsidRPr="00D46CED" w:rsidRDefault="00D46CED" w:rsidP="00D46CED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0B724" w14:textId="77777777" w:rsidR="00D46CED" w:rsidRPr="00D46CED" w:rsidRDefault="00D46CED" w:rsidP="00D46CED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ECE4D" w14:textId="77777777" w:rsidR="00D46CED" w:rsidRPr="00D46CED" w:rsidRDefault="00D46CED" w:rsidP="00D46CED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D1ADF" w14:textId="77777777" w:rsidR="00D46CED" w:rsidRPr="00D46CED" w:rsidRDefault="00D46CED" w:rsidP="00D46CED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C87A5" w14:textId="77777777" w:rsidR="00D46CED" w:rsidRPr="00D46CED" w:rsidRDefault="00D46CED" w:rsidP="00D46CED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CAC58" w14:textId="77777777" w:rsidR="00D46CED" w:rsidRPr="00D46CED" w:rsidRDefault="00D46CED" w:rsidP="00D46CED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C78ED" w14:textId="77777777" w:rsidR="00D46CED" w:rsidRPr="00D46CED" w:rsidRDefault="00D46CED" w:rsidP="00D46CED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7BE1E" w14:textId="77777777" w:rsidR="00D46CED" w:rsidRPr="00D46CED" w:rsidRDefault="00D46CED" w:rsidP="00D46CED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54A36" w14:textId="77777777" w:rsidR="00D46CED" w:rsidRPr="00D46CED" w:rsidRDefault="00D46CED" w:rsidP="00D46CED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CB944" w14:textId="77777777" w:rsidR="00D46CED" w:rsidRPr="00D46CED" w:rsidRDefault="00D46CED" w:rsidP="00D46CED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C5E60" w14:textId="77777777" w:rsidR="00D46CED" w:rsidRPr="00D46CED" w:rsidRDefault="00D46CED" w:rsidP="00D46CED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D63FD" w14:textId="77777777" w:rsidR="00D46CED" w:rsidRPr="00D46CED" w:rsidRDefault="00D46CED" w:rsidP="00D46CED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1B5F4" w14:textId="77777777" w:rsidR="00D46CED" w:rsidRPr="00D46CED" w:rsidRDefault="00D46CED" w:rsidP="00D46CED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E31B4" w14:textId="77777777" w:rsidR="00D46CED" w:rsidRPr="00D46CED" w:rsidRDefault="00D46CED" w:rsidP="00D46CED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5749F" w14:textId="77777777" w:rsidR="00D46CED" w:rsidRPr="00D46CED" w:rsidRDefault="00D46CED" w:rsidP="00D46CED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7D45F" w14:textId="77777777" w:rsidR="00D46CED" w:rsidRPr="00D46CED" w:rsidRDefault="00D46CED" w:rsidP="00D46CED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B2DD5" w14:textId="77777777" w:rsidR="00D46CED" w:rsidRPr="00D46CED" w:rsidRDefault="00D46CED" w:rsidP="00D46CED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A1EBE" w14:textId="77777777" w:rsidR="00D46CED" w:rsidRPr="00D46CED" w:rsidRDefault="00D46CED" w:rsidP="00D46CED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13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A3B1D" w14:textId="77777777" w:rsidR="00D46CED" w:rsidRPr="00D46CED" w:rsidRDefault="00D46CED" w:rsidP="00D46CED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</w:tr>
      <w:tr w:rsidR="00015317" w:rsidRPr="00D46CED" w14:paraId="62210E1B" w14:textId="77777777" w:rsidTr="00883455">
        <w:trPr>
          <w:gridAfter w:val="22"/>
          <w:wAfter w:w="17106" w:type="dxa"/>
          <w:trHeight w:val="1134"/>
        </w:trPr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50E9C41D" w14:textId="77777777" w:rsidR="00D46CED" w:rsidRPr="00BB6A1A" w:rsidRDefault="00D46CED" w:rsidP="00D46C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pt-BR"/>
              </w:rPr>
            </w:pPr>
            <w:r w:rsidRPr="00BB6A1A">
              <w:rPr>
                <w:rFonts w:ascii="Calibri" w:eastAsia="Times New Roman" w:hAnsi="Calibri" w:cs="Times New Roman"/>
                <w:b/>
                <w:sz w:val="18"/>
                <w:szCs w:val="18"/>
                <w:lang w:eastAsia="pt-BR"/>
              </w:rPr>
              <w:t>I</w:t>
            </w:r>
            <w:r w:rsidRPr="00D46CED">
              <w:rPr>
                <w:rFonts w:ascii="Calibri" w:eastAsia="Times New Roman" w:hAnsi="Calibri" w:cs="Times New Roman"/>
                <w:b/>
                <w:sz w:val="18"/>
                <w:szCs w:val="18"/>
                <w:lang w:eastAsia="pt-BR"/>
              </w:rPr>
              <w:t>ntrodução à Filosofia</w:t>
            </w:r>
          </w:p>
          <w:p w14:paraId="33156600" w14:textId="77777777" w:rsidR="00D42438" w:rsidRDefault="00D42438" w:rsidP="00D46C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  <w:p w14:paraId="56F6E331" w14:textId="77777777" w:rsidR="00347077" w:rsidRPr="00D46CED" w:rsidRDefault="006D6233" w:rsidP="00521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60</w:t>
            </w:r>
            <w:r w:rsidR="00347077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h</w:t>
            </w:r>
            <w:r w:rsidR="00347077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oras-aula</w:t>
            </w:r>
            <w:r w:rsidR="007E4877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 </w:t>
            </w:r>
          </w:p>
        </w:tc>
        <w:tc>
          <w:tcPr>
            <w:tcW w:w="2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6BCCB" w14:textId="77777777" w:rsidR="00D46CED" w:rsidRPr="00D46CED" w:rsidRDefault="00D46CED" w:rsidP="00D46CED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1417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E35AA76" w14:textId="77777777" w:rsidR="00D46CED" w:rsidRPr="00BB6A1A" w:rsidRDefault="00D46CED" w:rsidP="00D46C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t-BR"/>
              </w:rPr>
            </w:pPr>
            <w:r w:rsidRPr="00D46CED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t-BR"/>
              </w:rPr>
              <w:t>Lógica</w:t>
            </w:r>
          </w:p>
          <w:p w14:paraId="4BD94E3A" w14:textId="77777777" w:rsidR="00D42438" w:rsidRDefault="00D42438" w:rsidP="00D46C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</w:p>
          <w:p w14:paraId="6A9AED58" w14:textId="77777777" w:rsidR="00FA371B" w:rsidRPr="00D46CED" w:rsidRDefault="00FA371B" w:rsidP="00D46C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60h</w:t>
            </w:r>
          </w:p>
        </w:tc>
        <w:tc>
          <w:tcPr>
            <w:tcW w:w="2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046D9" w14:textId="77777777" w:rsidR="00D46CED" w:rsidRPr="00D46CED" w:rsidRDefault="00D46CED" w:rsidP="00D46CED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1417" w:type="dxa"/>
            <w:gridSpan w:val="11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3DFAD2AA" w14:textId="77777777" w:rsidR="00FA371B" w:rsidRPr="00BB6A1A" w:rsidRDefault="00D46CED" w:rsidP="00D46C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t-BR"/>
              </w:rPr>
            </w:pPr>
            <w:r w:rsidRPr="00D46CED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t-BR"/>
              </w:rPr>
              <w:t>Introdução às Ciências Sociais</w:t>
            </w:r>
          </w:p>
          <w:p w14:paraId="5A70A9CF" w14:textId="77777777" w:rsidR="00D42438" w:rsidRDefault="00D42438" w:rsidP="00D46C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</w:p>
          <w:p w14:paraId="2F2F532D" w14:textId="77777777" w:rsidR="00D46CED" w:rsidRPr="00D46CED" w:rsidRDefault="001464D3" w:rsidP="00D46C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60h</w:t>
            </w:r>
          </w:p>
        </w:tc>
        <w:tc>
          <w:tcPr>
            <w:tcW w:w="2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6AB2E" w14:textId="77777777" w:rsidR="00D46CED" w:rsidRPr="00D46CED" w:rsidRDefault="00D46CED" w:rsidP="00D46CED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1417" w:type="dxa"/>
            <w:gridSpan w:val="11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031E8A4" w14:textId="6CF3A7B2" w:rsidR="00AA5E03" w:rsidRPr="00BB6A1A" w:rsidRDefault="00D46CED" w:rsidP="00D46C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t-BR"/>
              </w:rPr>
            </w:pPr>
            <w:r w:rsidRPr="00D46CED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t-BR"/>
              </w:rPr>
              <w:t>Teorias e Práticas Discursivas na Esfera Acadêmica</w:t>
            </w:r>
          </w:p>
          <w:p w14:paraId="5B74D166" w14:textId="5A753985" w:rsidR="00D46CED" w:rsidRPr="00D46CED" w:rsidRDefault="00A33B76" w:rsidP="00A33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 xml:space="preserve">             </w:t>
            </w:r>
            <w:r w:rsidR="00FA371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60h</w:t>
            </w:r>
          </w:p>
        </w:tc>
        <w:tc>
          <w:tcPr>
            <w:tcW w:w="2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2155D" w14:textId="77777777" w:rsidR="00D46CED" w:rsidRPr="00D46CED" w:rsidRDefault="00D46CED" w:rsidP="00D46CED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1417" w:type="dxa"/>
            <w:gridSpan w:val="11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1E4A6C6D" w14:textId="77777777" w:rsidR="0024278C" w:rsidRPr="00BB6A1A" w:rsidRDefault="004A58A7" w:rsidP="0024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t-BR"/>
              </w:rPr>
              <w:t>OPT – Tópicos Especiais</w:t>
            </w:r>
          </w:p>
          <w:p w14:paraId="282E4AB2" w14:textId="77777777" w:rsidR="00D46CED" w:rsidRPr="00BB6A1A" w:rsidRDefault="00D46CED" w:rsidP="00D46C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t-BR"/>
              </w:rPr>
            </w:pPr>
          </w:p>
          <w:p w14:paraId="12F451E1" w14:textId="77777777" w:rsidR="00D42438" w:rsidRDefault="00D42438" w:rsidP="00D46C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</w:p>
          <w:p w14:paraId="41F5D597" w14:textId="77777777" w:rsidR="002E364B" w:rsidRPr="00D46CED" w:rsidRDefault="002E364B" w:rsidP="00D46C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60h</w:t>
            </w:r>
          </w:p>
        </w:tc>
        <w:tc>
          <w:tcPr>
            <w:tcW w:w="2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FEC2F" w14:textId="77777777" w:rsidR="00D46CED" w:rsidRPr="00D46CED" w:rsidRDefault="00D46CED" w:rsidP="00D46CED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1417" w:type="dxa"/>
            <w:gridSpan w:val="11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0E470E2" w14:textId="77777777" w:rsidR="00D42438" w:rsidRPr="002B1FD9" w:rsidRDefault="002B1FD9" w:rsidP="002B1F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F243E" w:themeColor="text2" w:themeShade="8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color w:val="0F243E" w:themeColor="text2" w:themeShade="80"/>
                <w:sz w:val="18"/>
                <w:szCs w:val="18"/>
                <w:lang w:eastAsia="pt-BR"/>
              </w:rPr>
              <w:t>Metodologia da Pesquisa Cientifica</w:t>
            </w:r>
          </w:p>
          <w:p w14:paraId="06CB7595" w14:textId="77777777" w:rsidR="002E364B" w:rsidRPr="00D46CED" w:rsidRDefault="00BB6A1A" w:rsidP="00D46C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BB6A1A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60h</w:t>
            </w:r>
          </w:p>
        </w:tc>
        <w:tc>
          <w:tcPr>
            <w:tcW w:w="2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A82C3" w14:textId="77777777" w:rsidR="00D46CED" w:rsidRPr="00D46CED" w:rsidRDefault="00D46CED" w:rsidP="00D46CED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1405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7F273E10" w14:textId="77777777" w:rsidR="002E364B" w:rsidRPr="00BB6A1A" w:rsidRDefault="003653C1" w:rsidP="00D46C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sz w:val="18"/>
                <w:szCs w:val="18"/>
                <w:lang w:eastAsia="pt-BR"/>
              </w:rPr>
              <w:t xml:space="preserve">OPT- </w:t>
            </w:r>
            <w:r w:rsidR="004A58A7">
              <w:rPr>
                <w:rFonts w:ascii="Calibri" w:eastAsia="Times New Roman" w:hAnsi="Calibri" w:cs="Times New Roman"/>
                <w:b/>
                <w:sz w:val="18"/>
                <w:szCs w:val="18"/>
                <w:lang w:eastAsia="pt-BR"/>
              </w:rPr>
              <w:t>Externa</w:t>
            </w:r>
          </w:p>
          <w:p w14:paraId="1F84FA1B" w14:textId="77777777" w:rsidR="00D42438" w:rsidRPr="00AA5E03" w:rsidRDefault="00D42438" w:rsidP="00D46C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  <w:p w14:paraId="4B7B8EE3" w14:textId="77777777" w:rsidR="00D46CED" w:rsidRPr="00D46CED" w:rsidRDefault="001464D3" w:rsidP="00D46C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60h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57354" w14:textId="77777777" w:rsidR="00D46CED" w:rsidRPr="00D46CED" w:rsidRDefault="00D46CED" w:rsidP="00D46CED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DC647B0" w14:textId="77777777" w:rsidR="00D46CED" w:rsidRDefault="00D46CED" w:rsidP="00D46C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pt-BR"/>
              </w:rPr>
            </w:pPr>
            <w:r w:rsidRPr="00D46CED">
              <w:rPr>
                <w:rFonts w:ascii="Calibri" w:eastAsia="Times New Roman" w:hAnsi="Calibri" w:cs="Times New Roman"/>
                <w:b/>
                <w:sz w:val="18"/>
                <w:szCs w:val="18"/>
                <w:lang w:eastAsia="pt-BR"/>
              </w:rPr>
              <w:t xml:space="preserve">OPT </w:t>
            </w:r>
            <w:r w:rsidR="00906E8F" w:rsidRPr="00BB6A1A">
              <w:rPr>
                <w:rFonts w:ascii="Calibri" w:eastAsia="Times New Roman" w:hAnsi="Calibri" w:cs="Times New Roman"/>
                <w:b/>
                <w:sz w:val="18"/>
                <w:szCs w:val="18"/>
                <w:lang w:eastAsia="pt-BR"/>
              </w:rPr>
              <w:t>–</w:t>
            </w:r>
            <w:r w:rsidRPr="00D46CED">
              <w:rPr>
                <w:rFonts w:ascii="Calibri" w:eastAsia="Times New Roman" w:hAnsi="Calibri" w:cs="Times New Roman"/>
                <w:b/>
                <w:sz w:val="18"/>
                <w:szCs w:val="18"/>
                <w:lang w:eastAsia="pt-BR"/>
              </w:rPr>
              <w:t xml:space="preserve"> Externa</w:t>
            </w:r>
          </w:p>
          <w:p w14:paraId="1AB9138A" w14:textId="77777777" w:rsidR="00521B4C" w:rsidRDefault="00521B4C" w:rsidP="00D46C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pt-BR"/>
              </w:rPr>
            </w:pPr>
          </w:p>
          <w:p w14:paraId="492F5E7D" w14:textId="77777777" w:rsidR="00521B4C" w:rsidRPr="00521B4C" w:rsidRDefault="00521B4C" w:rsidP="00D46C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60h</w:t>
            </w:r>
          </w:p>
          <w:p w14:paraId="3948B495" w14:textId="77777777" w:rsidR="00D42438" w:rsidRDefault="00D42438" w:rsidP="00D46C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  <w:p w14:paraId="3544836F" w14:textId="77777777" w:rsidR="00906E8F" w:rsidRPr="00D46CED" w:rsidRDefault="00906E8F" w:rsidP="00652F5F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27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07301DB" w14:textId="77777777" w:rsidR="00D46CED" w:rsidRPr="00D46CED" w:rsidRDefault="00D46CED" w:rsidP="00D46CED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1417" w:type="dxa"/>
            <w:gridSpan w:val="8"/>
            <w:tcBorders>
              <w:bottom w:val="nil"/>
            </w:tcBorders>
            <w:shd w:val="clear" w:color="auto" w:fill="FFFFFF" w:themeFill="background1"/>
            <w:vAlign w:val="center"/>
            <w:hideMark/>
          </w:tcPr>
          <w:p w14:paraId="771B01CD" w14:textId="77777777" w:rsidR="00906E8F" w:rsidRPr="00D46CED" w:rsidRDefault="00906E8F" w:rsidP="00D46C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</w:tr>
      <w:tr w:rsidR="00A77C50" w:rsidRPr="00D46CED" w14:paraId="2E971747" w14:textId="77777777" w:rsidTr="00883455">
        <w:trPr>
          <w:gridAfter w:val="22"/>
          <w:wAfter w:w="17106" w:type="dxa"/>
          <w:trHeight w:val="1134"/>
        </w:trPr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29270CBC" w14:textId="77777777" w:rsidR="006D6233" w:rsidRPr="00BB6A1A" w:rsidRDefault="00FA2524" w:rsidP="00FA25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t-BR"/>
              </w:rPr>
              <w:t>Introdução aos Problemas Metafísicos</w:t>
            </w:r>
          </w:p>
          <w:p w14:paraId="5A20437D" w14:textId="77777777" w:rsidR="00D42438" w:rsidRDefault="00D42438" w:rsidP="00D46C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</w:p>
          <w:p w14:paraId="22C9FF48" w14:textId="77777777" w:rsidR="00D46CED" w:rsidRPr="00D46CED" w:rsidRDefault="006D6233" w:rsidP="00D46C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60h</w:t>
            </w:r>
          </w:p>
        </w:tc>
        <w:tc>
          <w:tcPr>
            <w:tcW w:w="2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34413" w14:textId="77777777" w:rsidR="00D46CED" w:rsidRPr="00D46CED" w:rsidRDefault="00D46CED" w:rsidP="00D46CED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1417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7675B5B" w14:textId="77777777" w:rsidR="00D46CED" w:rsidRPr="00BB6A1A" w:rsidRDefault="00FA2524" w:rsidP="00D46C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t-BR"/>
              </w:rPr>
              <w:t>Filosofia Política</w:t>
            </w:r>
          </w:p>
          <w:p w14:paraId="43286C5A" w14:textId="77777777" w:rsidR="00D42438" w:rsidRDefault="00D42438" w:rsidP="00D46C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</w:p>
          <w:p w14:paraId="00D19EAD" w14:textId="77777777" w:rsidR="00FA371B" w:rsidRPr="00D46CED" w:rsidRDefault="00FA371B" w:rsidP="00D46C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60h</w:t>
            </w:r>
          </w:p>
        </w:tc>
        <w:tc>
          <w:tcPr>
            <w:tcW w:w="2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10E7F" w14:textId="77777777" w:rsidR="00D46CED" w:rsidRPr="00D46CED" w:rsidRDefault="00D46CED" w:rsidP="00D46CED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1417" w:type="dxa"/>
            <w:gridSpan w:val="11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7D55C1BA" w14:textId="77777777" w:rsidR="00AA5E03" w:rsidRPr="00BB6A1A" w:rsidRDefault="00FA2524" w:rsidP="00D46C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t-BR"/>
              </w:rPr>
              <w:t>Ética</w:t>
            </w:r>
          </w:p>
          <w:p w14:paraId="5DF5EC9F" w14:textId="77777777" w:rsidR="00D42438" w:rsidRDefault="00D42438" w:rsidP="00D46C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</w:p>
          <w:p w14:paraId="3E836781" w14:textId="77777777" w:rsidR="00D46CED" w:rsidRPr="00D46CED" w:rsidRDefault="00FA371B" w:rsidP="00D46C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60h</w:t>
            </w:r>
          </w:p>
        </w:tc>
        <w:tc>
          <w:tcPr>
            <w:tcW w:w="2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68E3D" w14:textId="77777777" w:rsidR="00D46CED" w:rsidRPr="00D46CED" w:rsidRDefault="00D46CED" w:rsidP="00D46CED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1417" w:type="dxa"/>
            <w:gridSpan w:val="11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C2B93DA" w14:textId="77777777" w:rsidR="00D716DF" w:rsidRPr="00BB6A1A" w:rsidRDefault="004A58A7" w:rsidP="00D716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t-BR"/>
              </w:rPr>
              <w:t>OPT - Externa</w:t>
            </w:r>
          </w:p>
          <w:p w14:paraId="1ED3D5EF" w14:textId="77777777" w:rsidR="00D42438" w:rsidRDefault="00D42438" w:rsidP="00D46C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</w:p>
          <w:p w14:paraId="3FC2ED18" w14:textId="77777777" w:rsidR="00D46CED" w:rsidRPr="00D46CED" w:rsidRDefault="00FA371B" w:rsidP="00D46C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 xml:space="preserve"> 60h</w:t>
            </w:r>
          </w:p>
        </w:tc>
        <w:tc>
          <w:tcPr>
            <w:tcW w:w="2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E7F32" w14:textId="77777777" w:rsidR="00D46CED" w:rsidRPr="00D46CED" w:rsidRDefault="00D46CED" w:rsidP="00D46CED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1417" w:type="dxa"/>
            <w:gridSpan w:val="11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2B3273F6" w14:textId="77777777" w:rsidR="004A58A7" w:rsidRPr="00BB6A1A" w:rsidRDefault="004A58A7" w:rsidP="004A58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pt-BR"/>
              </w:rPr>
            </w:pPr>
            <w:r w:rsidRPr="00BB6A1A">
              <w:rPr>
                <w:rFonts w:ascii="Calibri" w:eastAsia="Times New Roman" w:hAnsi="Calibri" w:cs="Times New Roman"/>
                <w:b/>
                <w:sz w:val="18"/>
                <w:szCs w:val="18"/>
                <w:lang w:eastAsia="pt-BR"/>
              </w:rPr>
              <w:t>OPT - Caráter Geral</w:t>
            </w:r>
          </w:p>
          <w:p w14:paraId="49977331" w14:textId="77777777" w:rsidR="002E364B" w:rsidRPr="00D46CED" w:rsidRDefault="002E364B" w:rsidP="00D46C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60h</w:t>
            </w:r>
          </w:p>
        </w:tc>
        <w:tc>
          <w:tcPr>
            <w:tcW w:w="2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AFBF0" w14:textId="77777777" w:rsidR="00D46CED" w:rsidRPr="00D46CED" w:rsidRDefault="00D46CED" w:rsidP="00D46CED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1417" w:type="dxa"/>
            <w:gridSpan w:val="11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60FF78F" w14:textId="77777777" w:rsidR="00D46CED" w:rsidRPr="00BB6A1A" w:rsidRDefault="00D46CED" w:rsidP="00D46C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pt-BR"/>
              </w:rPr>
            </w:pPr>
            <w:r w:rsidRPr="00D46CED">
              <w:rPr>
                <w:rFonts w:ascii="Calibri" w:eastAsia="Times New Roman" w:hAnsi="Calibri" w:cs="Times New Roman"/>
                <w:b/>
                <w:sz w:val="18"/>
                <w:szCs w:val="18"/>
                <w:lang w:eastAsia="pt-BR"/>
              </w:rPr>
              <w:t xml:space="preserve">OPT </w:t>
            </w:r>
            <w:r w:rsidR="002E364B" w:rsidRPr="00BB6A1A">
              <w:rPr>
                <w:rFonts w:ascii="Calibri" w:eastAsia="Times New Roman" w:hAnsi="Calibri" w:cs="Times New Roman"/>
                <w:b/>
                <w:sz w:val="18"/>
                <w:szCs w:val="18"/>
                <w:lang w:eastAsia="pt-BR"/>
              </w:rPr>
              <w:t>–</w:t>
            </w:r>
            <w:r w:rsidR="00EE08D1">
              <w:rPr>
                <w:rFonts w:ascii="Calibri" w:eastAsia="Times New Roman" w:hAnsi="Calibri" w:cs="Times New Roman"/>
                <w:b/>
                <w:sz w:val="18"/>
                <w:szCs w:val="18"/>
                <w:lang w:eastAsia="pt-BR"/>
              </w:rPr>
              <w:t xml:space="preserve"> Caráter Geral</w:t>
            </w:r>
          </w:p>
          <w:p w14:paraId="3D990CD4" w14:textId="77777777" w:rsidR="00D42438" w:rsidRDefault="00D42438" w:rsidP="00D46C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  <w:p w14:paraId="338DFFBA" w14:textId="77777777" w:rsidR="002E364B" w:rsidRPr="00D46CED" w:rsidRDefault="00BB6A1A" w:rsidP="00D46C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BB6A1A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60h</w:t>
            </w:r>
          </w:p>
        </w:tc>
        <w:tc>
          <w:tcPr>
            <w:tcW w:w="2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84CD2" w14:textId="77777777" w:rsidR="00D46CED" w:rsidRPr="00D46CED" w:rsidRDefault="00D46CED" w:rsidP="00D46CED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1405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12C814B8" w14:textId="77777777" w:rsidR="00DF0AA6" w:rsidRPr="00BB6A1A" w:rsidRDefault="003653C1" w:rsidP="006B6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F243E" w:themeColor="text2" w:themeShade="8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color w:val="0F243E" w:themeColor="text2" w:themeShade="80"/>
                <w:sz w:val="18"/>
                <w:szCs w:val="18"/>
                <w:lang w:eastAsia="pt-BR"/>
              </w:rPr>
              <w:t xml:space="preserve">OPT – </w:t>
            </w:r>
            <w:r w:rsidR="004A58A7">
              <w:rPr>
                <w:rFonts w:ascii="Calibri" w:eastAsia="Times New Roman" w:hAnsi="Calibri" w:cs="Times New Roman"/>
                <w:b/>
                <w:color w:val="0F243E" w:themeColor="text2" w:themeShade="80"/>
                <w:sz w:val="18"/>
                <w:szCs w:val="18"/>
                <w:lang w:eastAsia="pt-BR"/>
              </w:rPr>
              <w:t>Tópicos Especiais</w:t>
            </w:r>
          </w:p>
          <w:p w14:paraId="20CF970F" w14:textId="77777777" w:rsidR="00D42438" w:rsidRPr="00AA5E03" w:rsidRDefault="00D42438" w:rsidP="00D46C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  <w:p w14:paraId="56E2E779" w14:textId="77777777" w:rsidR="002E364B" w:rsidRPr="00D46CED" w:rsidRDefault="002E364B" w:rsidP="00D46C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A5E03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60h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702AB" w14:textId="77777777" w:rsidR="00D46CED" w:rsidRPr="00D46CED" w:rsidRDefault="00D46CED" w:rsidP="00D46CED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88E41AC" w14:textId="77777777" w:rsidR="00521B4C" w:rsidRDefault="00521B4C" w:rsidP="00521B4C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pt-BR"/>
              </w:rPr>
            </w:pPr>
          </w:p>
          <w:p w14:paraId="747A3E5F" w14:textId="77777777" w:rsidR="00521B4C" w:rsidRPr="00BB6A1A" w:rsidRDefault="00521B4C" w:rsidP="00521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pt-BR"/>
              </w:rPr>
            </w:pPr>
            <w:r w:rsidRPr="00D46CED">
              <w:rPr>
                <w:rFonts w:ascii="Calibri" w:eastAsia="Times New Roman" w:hAnsi="Calibri" w:cs="Times New Roman"/>
                <w:b/>
                <w:sz w:val="18"/>
                <w:szCs w:val="18"/>
                <w:lang w:eastAsia="pt-BR"/>
              </w:rPr>
              <w:t>OPT - Caráter Geral</w:t>
            </w:r>
          </w:p>
          <w:p w14:paraId="10B7A904" w14:textId="77777777" w:rsidR="00D46CED" w:rsidRPr="00BB6A1A" w:rsidRDefault="00D46CED" w:rsidP="00D46C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pt-BR"/>
              </w:rPr>
            </w:pPr>
          </w:p>
          <w:p w14:paraId="70DBC482" w14:textId="77777777" w:rsidR="00AA5E03" w:rsidRPr="00D46CED" w:rsidRDefault="0017045A" w:rsidP="00D46C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60h</w:t>
            </w:r>
          </w:p>
        </w:tc>
        <w:tc>
          <w:tcPr>
            <w:tcW w:w="227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A0EA910" w14:textId="77777777" w:rsidR="00D46CED" w:rsidRPr="00D46CED" w:rsidRDefault="00D46CED" w:rsidP="00D46CED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1417" w:type="dxa"/>
            <w:gridSpan w:val="8"/>
            <w:tcBorders>
              <w:bottom w:val="nil"/>
            </w:tcBorders>
            <w:shd w:val="clear" w:color="auto" w:fill="FFFFFF" w:themeFill="background1"/>
            <w:vAlign w:val="center"/>
            <w:hideMark/>
          </w:tcPr>
          <w:p w14:paraId="5F788BC6" w14:textId="77777777" w:rsidR="00AA5E03" w:rsidRPr="00D46CED" w:rsidRDefault="00AA5E03" w:rsidP="00D46C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</w:tr>
      <w:tr w:rsidR="00A77C50" w:rsidRPr="00D46CED" w14:paraId="5D9D00A9" w14:textId="77777777" w:rsidTr="00883455">
        <w:trPr>
          <w:gridAfter w:val="22"/>
          <w:wAfter w:w="17106" w:type="dxa"/>
          <w:trHeight w:val="1134"/>
        </w:trPr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7564CB4B" w14:textId="77777777" w:rsidR="006D6233" w:rsidRPr="00BB6A1A" w:rsidRDefault="00D46CED" w:rsidP="00D46C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t-BR"/>
              </w:rPr>
            </w:pPr>
            <w:r w:rsidRPr="00D46CED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t-BR"/>
              </w:rPr>
              <w:t xml:space="preserve">Filosofia </w:t>
            </w:r>
            <w:r w:rsidR="00FA2524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t-BR"/>
              </w:rPr>
              <w:t>da Linguagem</w:t>
            </w:r>
          </w:p>
          <w:p w14:paraId="36D7E78B" w14:textId="77777777" w:rsidR="00D42438" w:rsidRDefault="00D42438" w:rsidP="00D46C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</w:p>
          <w:p w14:paraId="13DA9D89" w14:textId="77777777" w:rsidR="00D46CED" w:rsidRDefault="006D6233" w:rsidP="00D46C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60h</w:t>
            </w:r>
          </w:p>
          <w:p w14:paraId="44DA42AC" w14:textId="77777777" w:rsidR="00D42438" w:rsidRPr="00D46CED" w:rsidRDefault="00D42438" w:rsidP="00D46C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C9947" w14:textId="77777777" w:rsidR="00D46CED" w:rsidRPr="00D46CED" w:rsidRDefault="00D46CED" w:rsidP="00D46CED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1417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3D0F5A3" w14:textId="77777777" w:rsidR="00FA371B" w:rsidRPr="00BB6A1A" w:rsidRDefault="00FA2524" w:rsidP="00D46C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t-BR"/>
              </w:rPr>
              <w:t>Metafísica</w:t>
            </w:r>
          </w:p>
          <w:p w14:paraId="226C3493" w14:textId="77777777" w:rsidR="00D42438" w:rsidRDefault="00D42438" w:rsidP="00D46C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</w:p>
          <w:p w14:paraId="2C29B462" w14:textId="77777777" w:rsidR="00D46CED" w:rsidRPr="00D46CED" w:rsidRDefault="00FA371B" w:rsidP="00D46C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60h</w:t>
            </w:r>
          </w:p>
        </w:tc>
        <w:tc>
          <w:tcPr>
            <w:tcW w:w="2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9EA4B" w14:textId="77777777" w:rsidR="00D46CED" w:rsidRPr="00D46CED" w:rsidRDefault="00D46CED" w:rsidP="00D46CED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1417" w:type="dxa"/>
            <w:gridSpan w:val="11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4C9E1F27" w14:textId="77777777" w:rsidR="00D42438" w:rsidRPr="00BB6A1A" w:rsidRDefault="00FA2524" w:rsidP="00D46C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t-BR"/>
              </w:rPr>
              <w:t>Estética</w:t>
            </w:r>
          </w:p>
          <w:p w14:paraId="691E0830" w14:textId="77777777" w:rsidR="00FA371B" w:rsidRPr="00BB6A1A" w:rsidRDefault="00FA371B" w:rsidP="00D46C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t-BR"/>
              </w:rPr>
            </w:pPr>
            <w:r w:rsidRPr="00BB6A1A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t-BR"/>
              </w:rPr>
              <w:t xml:space="preserve"> </w:t>
            </w:r>
          </w:p>
          <w:p w14:paraId="402CFE4B" w14:textId="77777777" w:rsidR="00D46CED" w:rsidRPr="00D46CED" w:rsidRDefault="00FA371B" w:rsidP="00D46C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60h</w:t>
            </w:r>
          </w:p>
        </w:tc>
        <w:tc>
          <w:tcPr>
            <w:tcW w:w="2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44975" w14:textId="77777777" w:rsidR="00D46CED" w:rsidRPr="00D46CED" w:rsidRDefault="00D46CED" w:rsidP="00D46CED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1417" w:type="dxa"/>
            <w:gridSpan w:val="11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022C88D" w14:textId="77777777" w:rsidR="00906E8F" w:rsidRPr="00BB6A1A" w:rsidRDefault="004A58A7" w:rsidP="00D46C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t-BR"/>
              </w:rPr>
              <w:t>Filosofia Contemporânea 1</w:t>
            </w:r>
          </w:p>
          <w:p w14:paraId="717481CA" w14:textId="77777777" w:rsidR="00D42438" w:rsidRDefault="00D42438" w:rsidP="00D46C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</w:p>
          <w:p w14:paraId="1DA427E8" w14:textId="77777777" w:rsidR="00D46CED" w:rsidRPr="00D46CED" w:rsidRDefault="00FA371B" w:rsidP="00D46C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60h</w:t>
            </w:r>
          </w:p>
        </w:tc>
        <w:tc>
          <w:tcPr>
            <w:tcW w:w="2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BBD22" w14:textId="77777777" w:rsidR="00D46CED" w:rsidRPr="00D46CED" w:rsidRDefault="00D46CED" w:rsidP="00D46CED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1417" w:type="dxa"/>
            <w:gridSpan w:val="11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1AB390A1" w14:textId="77777777" w:rsidR="00D46CED" w:rsidRPr="00BB6A1A" w:rsidRDefault="008346B3" w:rsidP="008346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t-BR"/>
              </w:rPr>
              <w:t xml:space="preserve">OPT – </w:t>
            </w:r>
            <w:r w:rsidR="004A58A7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t-BR"/>
              </w:rPr>
              <w:t>Externa</w:t>
            </w:r>
          </w:p>
          <w:p w14:paraId="75C02AB4" w14:textId="77777777" w:rsidR="00D42438" w:rsidRDefault="00D42438" w:rsidP="00D46C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</w:p>
          <w:p w14:paraId="683340C3" w14:textId="77777777" w:rsidR="002E364B" w:rsidRDefault="002E364B" w:rsidP="00D46C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60h</w:t>
            </w:r>
          </w:p>
          <w:p w14:paraId="11485EF8" w14:textId="77777777" w:rsidR="00F24FBA" w:rsidRPr="00D46CED" w:rsidRDefault="00F24FBA" w:rsidP="00D46C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019AD" w14:textId="77777777" w:rsidR="00D46CED" w:rsidRPr="00D46CED" w:rsidRDefault="00D46CED" w:rsidP="00D46CED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1417" w:type="dxa"/>
            <w:gridSpan w:val="11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795C390" w14:textId="77777777" w:rsidR="00D46CED" w:rsidRPr="00BB6A1A" w:rsidRDefault="002B1FD9" w:rsidP="002E36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t-BR"/>
              </w:rPr>
              <w:t>Filosofia Contemporânea 2</w:t>
            </w:r>
          </w:p>
          <w:p w14:paraId="177C2A41" w14:textId="77777777" w:rsidR="00D42438" w:rsidRDefault="00D42438" w:rsidP="002E36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</w:p>
          <w:p w14:paraId="116DC945" w14:textId="77777777" w:rsidR="002E364B" w:rsidRPr="00D46CED" w:rsidRDefault="002E364B" w:rsidP="009709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60h</w:t>
            </w:r>
          </w:p>
        </w:tc>
        <w:tc>
          <w:tcPr>
            <w:tcW w:w="2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F24BF" w14:textId="77777777" w:rsidR="00D46CED" w:rsidRPr="00D46CED" w:rsidRDefault="00D46CED" w:rsidP="00D46CED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1405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14C19492" w14:textId="77777777" w:rsidR="00D46CED" w:rsidRPr="00BB6A1A" w:rsidRDefault="00D46CED" w:rsidP="00D46C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t-BR"/>
              </w:rPr>
            </w:pPr>
            <w:r w:rsidRPr="00D46CED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t-BR"/>
              </w:rPr>
              <w:t>Filosofia Pop</w:t>
            </w:r>
          </w:p>
          <w:p w14:paraId="616D6F11" w14:textId="77777777" w:rsidR="00D42438" w:rsidRDefault="00D42438" w:rsidP="00D46C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</w:p>
          <w:p w14:paraId="3E4ACAB3" w14:textId="77777777" w:rsidR="002E364B" w:rsidRPr="00D46CED" w:rsidRDefault="002E364B" w:rsidP="00D46C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60h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F019A" w14:textId="77777777" w:rsidR="00D46CED" w:rsidRPr="00D46CED" w:rsidRDefault="00D46CED" w:rsidP="00D46CED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FFD6336" w14:textId="77777777" w:rsidR="00D46CED" w:rsidRPr="00BB6A1A" w:rsidRDefault="00D46CED" w:rsidP="00D46C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pt-BR"/>
              </w:rPr>
            </w:pPr>
            <w:r w:rsidRPr="00D46CED">
              <w:rPr>
                <w:rFonts w:ascii="Calibri" w:eastAsia="Times New Roman" w:hAnsi="Calibri" w:cs="Times New Roman"/>
                <w:b/>
                <w:sz w:val="18"/>
                <w:szCs w:val="18"/>
                <w:lang w:eastAsia="pt-BR"/>
              </w:rPr>
              <w:t xml:space="preserve">OPT </w:t>
            </w:r>
            <w:r w:rsidR="00906E8F" w:rsidRPr="00BB6A1A">
              <w:rPr>
                <w:rFonts w:ascii="Calibri" w:eastAsia="Times New Roman" w:hAnsi="Calibri" w:cs="Times New Roman"/>
                <w:b/>
                <w:sz w:val="18"/>
                <w:szCs w:val="18"/>
                <w:lang w:eastAsia="pt-BR"/>
              </w:rPr>
              <w:t>–</w:t>
            </w:r>
            <w:r w:rsidRPr="00D46CED">
              <w:rPr>
                <w:rFonts w:ascii="Calibri" w:eastAsia="Times New Roman" w:hAnsi="Calibri" w:cs="Times New Roman"/>
                <w:b/>
                <w:sz w:val="18"/>
                <w:szCs w:val="18"/>
                <w:lang w:eastAsia="pt-BR"/>
              </w:rPr>
              <w:t xml:space="preserve"> Externa</w:t>
            </w:r>
          </w:p>
          <w:p w14:paraId="26D3E888" w14:textId="77777777" w:rsidR="00D42438" w:rsidRDefault="00D42438" w:rsidP="00D46C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  <w:p w14:paraId="2A8C820C" w14:textId="77777777" w:rsidR="00906E8F" w:rsidRPr="00D46CED" w:rsidRDefault="00BB6A1A" w:rsidP="00D46C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BB6A1A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60h</w:t>
            </w:r>
          </w:p>
        </w:tc>
        <w:tc>
          <w:tcPr>
            <w:tcW w:w="227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B65DBA0" w14:textId="77777777" w:rsidR="00D46CED" w:rsidRPr="00D46CED" w:rsidRDefault="00D46CED" w:rsidP="00D46CED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1417" w:type="dxa"/>
            <w:gridSpan w:val="8"/>
            <w:tcBorders>
              <w:bottom w:val="nil"/>
            </w:tcBorders>
            <w:shd w:val="clear" w:color="auto" w:fill="FFFFFF" w:themeFill="background1"/>
            <w:vAlign w:val="center"/>
            <w:hideMark/>
          </w:tcPr>
          <w:p w14:paraId="3DA77E17" w14:textId="77777777" w:rsidR="002E364B" w:rsidRPr="00D46CED" w:rsidRDefault="002E364B" w:rsidP="00D46C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</w:tr>
      <w:tr w:rsidR="00FF4CD4" w:rsidRPr="00D46CED" w14:paraId="2D45859E" w14:textId="77777777" w:rsidTr="00883455">
        <w:trPr>
          <w:gridAfter w:val="22"/>
          <w:wAfter w:w="17106" w:type="dxa"/>
          <w:trHeight w:val="1134"/>
        </w:trPr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6B2F3819" w14:textId="77777777" w:rsidR="00D42438" w:rsidRPr="00BB6A1A" w:rsidRDefault="00FA2524" w:rsidP="00D46C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sz w:val="18"/>
                <w:szCs w:val="18"/>
                <w:lang w:eastAsia="pt-BR"/>
              </w:rPr>
              <w:t>Filosofia Antiga</w:t>
            </w:r>
          </w:p>
          <w:p w14:paraId="0D87F5B8" w14:textId="77777777" w:rsidR="00D42438" w:rsidRDefault="00D42438" w:rsidP="00D46C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  <w:p w14:paraId="33EA5735" w14:textId="77777777" w:rsidR="00F24FBA" w:rsidRPr="00D46CED" w:rsidRDefault="00F24FBA" w:rsidP="00D46C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60h</w:t>
            </w:r>
          </w:p>
        </w:tc>
        <w:tc>
          <w:tcPr>
            <w:tcW w:w="2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04B0B" w14:textId="77777777" w:rsidR="00F24FBA" w:rsidRPr="00D46CED" w:rsidRDefault="00F24FBA" w:rsidP="00D46CED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1417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1EBC714" w14:textId="77777777" w:rsidR="00F24FBA" w:rsidRPr="00BB6A1A" w:rsidRDefault="00FA2524" w:rsidP="00F24F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sz w:val="18"/>
                <w:szCs w:val="18"/>
                <w:lang w:eastAsia="pt-BR"/>
              </w:rPr>
              <w:t>Filosofia da Ciência e da Tecnologia</w:t>
            </w:r>
          </w:p>
          <w:p w14:paraId="3D411B30" w14:textId="77777777" w:rsidR="00D42438" w:rsidRDefault="00D42438" w:rsidP="00F24F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  <w:p w14:paraId="05BCE0E0" w14:textId="77777777" w:rsidR="00F24FBA" w:rsidRPr="00D46CED" w:rsidRDefault="00F24FBA" w:rsidP="00F24F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60h</w:t>
            </w:r>
          </w:p>
        </w:tc>
        <w:tc>
          <w:tcPr>
            <w:tcW w:w="2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B9C16" w14:textId="77777777" w:rsidR="00F24FBA" w:rsidRPr="00D46CED" w:rsidRDefault="00F24FBA" w:rsidP="00D46CED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1417" w:type="dxa"/>
            <w:gridSpan w:val="11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6A6FBFFF" w14:textId="77777777" w:rsidR="00F24FBA" w:rsidRPr="00BB6A1A" w:rsidRDefault="00FA2524" w:rsidP="00F24F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sz w:val="18"/>
                <w:szCs w:val="18"/>
                <w:lang w:eastAsia="pt-BR"/>
              </w:rPr>
              <w:t>Filosofia e Memória</w:t>
            </w:r>
          </w:p>
          <w:p w14:paraId="5C2588D4" w14:textId="77777777" w:rsidR="00D42438" w:rsidRDefault="00D42438" w:rsidP="00F24F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  <w:p w14:paraId="26FF1C23" w14:textId="77777777" w:rsidR="00F24FBA" w:rsidRPr="00D46CED" w:rsidRDefault="00F24FBA" w:rsidP="00F24F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60h</w:t>
            </w:r>
          </w:p>
        </w:tc>
        <w:tc>
          <w:tcPr>
            <w:tcW w:w="2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72C81" w14:textId="77777777" w:rsidR="00F24FBA" w:rsidRPr="00D46CED" w:rsidRDefault="00F24FBA" w:rsidP="00D46CED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1417" w:type="dxa"/>
            <w:gridSpan w:val="11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6A316C5" w14:textId="77777777" w:rsidR="00F24FBA" w:rsidRPr="00BB6A1A" w:rsidRDefault="00F24FBA" w:rsidP="00F24F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pt-BR"/>
              </w:rPr>
            </w:pPr>
            <w:r w:rsidRPr="00BB6A1A">
              <w:rPr>
                <w:rFonts w:ascii="Calibri" w:eastAsia="Times New Roman" w:hAnsi="Calibri" w:cs="Times New Roman"/>
                <w:b/>
                <w:sz w:val="18"/>
                <w:szCs w:val="18"/>
                <w:lang w:eastAsia="pt-BR"/>
              </w:rPr>
              <w:t>OPT - Caráter Geral</w:t>
            </w:r>
          </w:p>
          <w:p w14:paraId="69AD6F76" w14:textId="77777777" w:rsidR="00D42438" w:rsidRDefault="00D42438" w:rsidP="00F24F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  <w:p w14:paraId="3D99F149" w14:textId="77777777" w:rsidR="00DB316B" w:rsidRPr="009229B7" w:rsidRDefault="00F24FBA" w:rsidP="009229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60h</w:t>
            </w:r>
          </w:p>
        </w:tc>
        <w:tc>
          <w:tcPr>
            <w:tcW w:w="2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A5B2E" w14:textId="77777777" w:rsidR="00F24FBA" w:rsidRPr="00D46CED" w:rsidRDefault="00F24FBA" w:rsidP="00D46CED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1417" w:type="dxa"/>
            <w:gridSpan w:val="11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4F18CF7F" w14:textId="77777777" w:rsidR="00F24FBA" w:rsidRPr="004A58A7" w:rsidRDefault="004A58A7" w:rsidP="00F24F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t-BR"/>
              </w:rPr>
            </w:pPr>
            <w:r w:rsidRPr="004A58A7">
              <w:rPr>
                <w:rFonts w:ascii="Calibri" w:eastAsia="Times New Roman" w:hAnsi="Calibri" w:cs="Times New Roman"/>
                <w:b/>
                <w:sz w:val="16"/>
                <w:szCs w:val="16"/>
                <w:lang w:eastAsia="pt-BR"/>
              </w:rPr>
              <w:t>Filosofia e Informação na Contemporaneidade</w:t>
            </w:r>
          </w:p>
          <w:p w14:paraId="05DD2889" w14:textId="77777777" w:rsidR="00D42438" w:rsidRDefault="00D42438" w:rsidP="00F24F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  <w:p w14:paraId="1068CABE" w14:textId="77777777" w:rsidR="00F24FBA" w:rsidRDefault="00DB316B" w:rsidP="00F24F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60h</w:t>
            </w:r>
          </w:p>
        </w:tc>
        <w:tc>
          <w:tcPr>
            <w:tcW w:w="2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68CA1" w14:textId="77777777" w:rsidR="00F24FBA" w:rsidRPr="00D46CED" w:rsidRDefault="00F24FBA" w:rsidP="00D46CED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1417" w:type="dxa"/>
            <w:gridSpan w:val="11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ABDB969" w14:textId="77777777" w:rsidR="00F24FBA" w:rsidRPr="00BB6A1A" w:rsidRDefault="00A77C50" w:rsidP="002E36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t-BR"/>
              </w:rPr>
            </w:pPr>
            <w:r w:rsidRPr="00BB6A1A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t-BR"/>
              </w:rPr>
              <w:t>Tradições Filosóficas no Brasil</w:t>
            </w:r>
          </w:p>
          <w:p w14:paraId="2B7E981C" w14:textId="77777777" w:rsidR="00D42438" w:rsidRDefault="00D42438" w:rsidP="002E36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</w:p>
          <w:p w14:paraId="329E2F08" w14:textId="77777777" w:rsidR="00A77C50" w:rsidRDefault="00A77C50" w:rsidP="002E36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60h</w:t>
            </w:r>
          </w:p>
        </w:tc>
        <w:tc>
          <w:tcPr>
            <w:tcW w:w="2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F1CF8" w14:textId="77777777" w:rsidR="00F24FBA" w:rsidRPr="00D46CED" w:rsidRDefault="00F24FBA" w:rsidP="00D46CED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140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1C8758D9" w14:textId="77777777" w:rsidR="00A77C50" w:rsidRPr="00BB6A1A" w:rsidRDefault="00934787" w:rsidP="00A77C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t-BR"/>
              </w:rPr>
              <w:t xml:space="preserve">OPT </w:t>
            </w:r>
            <w:r w:rsidR="004A58A7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t-BR"/>
              </w:rPr>
              <w:t>–</w:t>
            </w: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t-BR"/>
              </w:rPr>
              <w:t xml:space="preserve"> </w:t>
            </w:r>
            <w:r w:rsidR="004A58A7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t-BR"/>
              </w:rPr>
              <w:t>Caráter Geral</w:t>
            </w:r>
          </w:p>
          <w:p w14:paraId="0F682EF6" w14:textId="77777777" w:rsidR="00D42438" w:rsidRDefault="00D42438" w:rsidP="00A77C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</w:p>
          <w:p w14:paraId="2ADE5AB3" w14:textId="77777777" w:rsidR="00A77C50" w:rsidRPr="00D46CED" w:rsidRDefault="00A77C50" w:rsidP="00A77C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60h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A5BDF" w14:textId="77777777" w:rsidR="00F24FBA" w:rsidRPr="00D46CED" w:rsidRDefault="00F24FBA" w:rsidP="00D46CED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2B3417E" w14:textId="77777777" w:rsidR="00F24FBA" w:rsidRPr="00BB6A1A" w:rsidRDefault="00521B4C" w:rsidP="00D46C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sz w:val="18"/>
                <w:szCs w:val="18"/>
                <w:lang w:eastAsia="pt-BR"/>
              </w:rPr>
              <w:t>OPT – Tópicos Especiais</w:t>
            </w:r>
          </w:p>
          <w:p w14:paraId="41E4638D" w14:textId="77777777" w:rsidR="00D42438" w:rsidRDefault="00D42438" w:rsidP="00D46C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  <w:p w14:paraId="71CBFDD3" w14:textId="77777777" w:rsidR="00D42438" w:rsidRPr="00D46CED" w:rsidRDefault="00D42438" w:rsidP="00D46C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0h</w:t>
            </w:r>
          </w:p>
        </w:tc>
        <w:tc>
          <w:tcPr>
            <w:tcW w:w="227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9D56D2E" w14:textId="77777777" w:rsidR="00F24FBA" w:rsidRPr="00D46CED" w:rsidRDefault="00F24FBA" w:rsidP="00D46CED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1417" w:type="dxa"/>
            <w:gridSpan w:val="8"/>
            <w:shd w:val="clear" w:color="auto" w:fill="FFFFFF" w:themeFill="background1"/>
            <w:vAlign w:val="center"/>
            <w:hideMark/>
          </w:tcPr>
          <w:p w14:paraId="4BCA5C58" w14:textId="77777777" w:rsidR="00D42438" w:rsidRPr="00D46CED" w:rsidRDefault="00D42438" w:rsidP="00D46C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</w:tr>
      <w:tr w:rsidR="00A77C50" w:rsidRPr="00D46CED" w14:paraId="4CF61B12" w14:textId="77777777" w:rsidTr="00883455">
        <w:trPr>
          <w:gridAfter w:val="22"/>
          <w:wAfter w:w="17106" w:type="dxa"/>
          <w:trHeight w:val="1134"/>
        </w:trPr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5F23DC95" w14:textId="77777777" w:rsidR="00D46CED" w:rsidRPr="00BB6A1A" w:rsidRDefault="00FA2524" w:rsidP="00D46C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t-BR"/>
              </w:rPr>
              <w:t>Teoria do Conhecimento</w:t>
            </w:r>
          </w:p>
          <w:p w14:paraId="7DD22654" w14:textId="77777777" w:rsidR="00D42438" w:rsidRDefault="00D42438" w:rsidP="00D46C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</w:p>
          <w:p w14:paraId="02155B6E" w14:textId="77777777" w:rsidR="00FA371B" w:rsidRPr="00D46CED" w:rsidRDefault="00FA371B" w:rsidP="00D46C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60h</w:t>
            </w:r>
          </w:p>
        </w:tc>
        <w:tc>
          <w:tcPr>
            <w:tcW w:w="2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148A1" w14:textId="77777777" w:rsidR="00D46CED" w:rsidRPr="00D46CED" w:rsidRDefault="00D46CED" w:rsidP="00D46CED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14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72C0EC7" w14:textId="77777777" w:rsidR="00D42438" w:rsidRPr="00BB6A1A" w:rsidRDefault="00FA2524" w:rsidP="00D46C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t-BR"/>
              </w:rPr>
              <w:t>Filosofia Medieval</w:t>
            </w:r>
          </w:p>
          <w:p w14:paraId="103F9AF0" w14:textId="77777777" w:rsidR="00D42438" w:rsidRDefault="00D42438" w:rsidP="00D46C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</w:p>
          <w:p w14:paraId="7327ABAF" w14:textId="77777777" w:rsidR="00D46CED" w:rsidRPr="00D46CED" w:rsidRDefault="00FA371B" w:rsidP="00D46C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 xml:space="preserve"> 60h</w:t>
            </w:r>
          </w:p>
        </w:tc>
        <w:tc>
          <w:tcPr>
            <w:tcW w:w="2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24D80" w14:textId="77777777" w:rsidR="00D46CED" w:rsidRPr="00D46CED" w:rsidRDefault="00D46CED" w:rsidP="00D46CED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141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1193FF8B" w14:textId="77777777" w:rsidR="00FA371B" w:rsidRPr="00BB6A1A" w:rsidRDefault="00FA2524" w:rsidP="00D46C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t-BR"/>
              </w:rPr>
              <w:t>Filosofia Moderna</w:t>
            </w:r>
          </w:p>
          <w:p w14:paraId="75BF3B61" w14:textId="77777777" w:rsidR="00D42438" w:rsidRDefault="00D42438" w:rsidP="00D46C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</w:p>
          <w:p w14:paraId="4455E7CE" w14:textId="77777777" w:rsidR="00D46CED" w:rsidRPr="00D46CED" w:rsidRDefault="00FA371B" w:rsidP="00D46C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60h</w:t>
            </w:r>
          </w:p>
        </w:tc>
        <w:tc>
          <w:tcPr>
            <w:tcW w:w="2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AB582" w14:textId="77777777" w:rsidR="00D46CED" w:rsidRPr="00D46CED" w:rsidRDefault="00D46CED" w:rsidP="00D46CED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141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60216BD" w14:textId="77777777" w:rsidR="00D42438" w:rsidRPr="00BB6A1A" w:rsidRDefault="0063007D" w:rsidP="00D46C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t-BR"/>
              </w:rPr>
              <w:t xml:space="preserve">OPT </w:t>
            </w:r>
            <w:r w:rsidR="004A58A7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t-BR"/>
              </w:rPr>
              <w:t>–</w:t>
            </w: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t-BR"/>
              </w:rPr>
              <w:t xml:space="preserve"> </w:t>
            </w:r>
            <w:r w:rsidR="004A58A7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t-BR"/>
              </w:rPr>
              <w:t>Tópicos Especiais</w:t>
            </w:r>
          </w:p>
          <w:p w14:paraId="792F3AAE" w14:textId="77777777" w:rsidR="00015317" w:rsidRDefault="00FA371B" w:rsidP="00D46C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 xml:space="preserve"> </w:t>
            </w:r>
          </w:p>
          <w:p w14:paraId="23EB263D" w14:textId="77777777" w:rsidR="00D46CED" w:rsidRPr="00D46CED" w:rsidRDefault="00FA371B" w:rsidP="00D46C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60h</w:t>
            </w:r>
          </w:p>
        </w:tc>
        <w:tc>
          <w:tcPr>
            <w:tcW w:w="2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6C3E9" w14:textId="77777777" w:rsidR="00D46CED" w:rsidRPr="00D46CED" w:rsidRDefault="00D46CED" w:rsidP="00D46CED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141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5D367BA3" w14:textId="77777777" w:rsidR="00D46CED" w:rsidRPr="00BB6A1A" w:rsidRDefault="001F2F5A" w:rsidP="00D46C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t-BR"/>
              </w:rPr>
            </w:pPr>
            <w:r w:rsidRPr="00BB6A1A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t-BR"/>
              </w:rPr>
              <w:t>Filosofia da Cult</w:t>
            </w:r>
            <w:r w:rsidR="004A58A7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t-BR"/>
              </w:rPr>
              <w:t xml:space="preserve">ura </w:t>
            </w:r>
            <w:r w:rsidR="00D46CED" w:rsidRPr="00D46CED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t-BR"/>
              </w:rPr>
              <w:t>Brasileira 2</w:t>
            </w:r>
          </w:p>
          <w:p w14:paraId="0E320CB0" w14:textId="77777777" w:rsidR="00D42438" w:rsidRDefault="00D42438" w:rsidP="00D46C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</w:p>
          <w:p w14:paraId="311D61B4" w14:textId="77777777" w:rsidR="00FA371B" w:rsidRPr="00D46CED" w:rsidRDefault="00FA371B" w:rsidP="00D46C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60h</w:t>
            </w:r>
          </w:p>
        </w:tc>
        <w:tc>
          <w:tcPr>
            <w:tcW w:w="2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9FED8" w14:textId="77777777" w:rsidR="00D46CED" w:rsidRPr="00D46CED" w:rsidRDefault="00D46CED" w:rsidP="00D46CED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141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EF2971B" w14:textId="77777777" w:rsidR="00FA371B" w:rsidRPr="00BB6A1A" w:rsidRDefault="002C5417" w:rsidP="002C54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sz w:val="18"/>
                <w:szCs w:val="18"/>
                <w:lang w:eastAsia="pt-BR"/>
              </w:rPr>
              <w:t>OPT – Caráter Geral</w:t>
            </w:r>
          </w:p>
          <w:p w14:paraId="3B9BE391" w14:textId="77777777" w:rsidR="00D42438" w:rsidRDefault="00D42438" w:rsidP="00D46C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  <w:p w14:paraId="6675F5C9" w14:textId="77777777" w:rsidR="00D46CED" w:rsidRPr="00D46CED" w:rsidRDefault="00BB6A1A" w:rsidP="00D46C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60h</w:t>
            </w:r>
          </w:p>
        </w:tc>
        <w:tc>
          <w:tcPr>
            <w:tcW w:w="2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2FE21" w14:textId="77777777" w:rsidR="00D46CED" w:rsidRPr="00D46CED" w:rsidRDefault="00D46CED" w:rsidP="00D46CED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140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2EBC1739" w14:textId="77777777" w:rsidR="00D46CED" w:rsidRDefault="00934787" w:rsidP="00D46C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sz w:val="18"/>
                <w:szCs w:val="18"/>
                <w:lang w:eastAsia="pt-BR"/>
              </w:rPr>
              <w:t>OPT- Externa</w:t>
            </w:r>
          </w:p>
          <w:p w14:paraId="00D3BA61" w14:textId="77777777" w:rsidR="004A58A7" w:rsidRDefault="004A58A7" w:rsidP="00D46C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pt-BR"/>
              </w:rPr>
            </w:pPr>
          </w:p>
          <w:p w14:paraId="55A1D874" w14:textId="77777777" w:rsidR="004A58A7" w:rsidRPr="00BB6A1A" w:rsidRDefault="004A58A7" w:rsidP="00D46C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sz w:val="18"/>
                <w:szCs w:val="18"/>
                <w:lang w:eastAsia="pt-BR"/>
              </w:rPr>
              <w:t>60h</w:t>
            </w:r>
          </w:p>
          <w:p w14:paraId="3CF9C357" w14:textId="77777777" w:rsidR="00D42438" w:rsidRDefault="00D42438" w:rsidP="00D46C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  <w:p w14:paraId="54C7C6CF" w14:textId="77777777" w:rsidR="002E364B" w:rsidRPr="00D46CED" w:rsidRDefault="002E364B" w:rsidP="00D62B79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2C3C0" w14:textId="77777777" w:rsidR="00D46CED" w:rsidRPr="00D46CED" w:rsidRDefault="00D46CED" w:rsidP="00D46CED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3BC5A57" w14:textId="77777777" w:rsidR="00D42438" w:rsidRPr="00521B4C" w:rsidRDefault="00521B4C" w:rsidP="00D46C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pt-BR"/>
              </w:rPr>
            </w:pPr>
            <w:r w:rsidRPr="00521B4C">
              <w:rPr>
                <w:rFonts w:ascii="Calibri" w:eastAsia="Times New Roman" w:hAnsi="Calibri" w:cs="Times New Roman"/>
                <w:b/>
                <w:sz w:val="18"/>
                <w:szCs w:val="18"/>
                <w:lang w:eastAsia="pt-BR"/>
              </w:rPr>
              <w:t>TCC2</w:t>
            </w:r>
          </w:p>
          <w:p w14:paraId="2BE2A149" w14:textId="77777777" w:rsidR="00521B4C" w:rsidRPr="00521B4C" w:rsidRDefault="00521B4C" w:rsidP="00D46C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pt-BR"/>
              </w:rPr>
            </w:pPr>
          </w:p>
          <w:p w14:paraId="305233A7" w14:textId="77777777" w:rsidR="002E364B" w:rsidRPr="00D46CED" w:rsidRDefault="00DB316B" w:rsidP="00D46C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521B4C">
              <w:rPr>
                <w:rFonts w:ascii="Calibri" w:eastAsia="Times New Roman" w:hAnsi="Calibri" w:cs="Times New Roman"/>
                <w:b/>
                <w:sz w:val="18"/>
                <w:szCs w:val="18"/>
                <w:lang w:eastAsia="pt-BR"/>
              </w:rPr>
              <w:t>60h</w:t>
            </w:r>
          </w:p>
        </w:tc>
        <w:tc>
          <w:tcPr>
            <w:tcW w:w="227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C94681B" w14:textId="77777777" w:rsidR="00D46CED" w:rsidRPr="00D46CED" w:rsidRDefault="00D46CED" w:rsidP="00D46CED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1417" w:type="dxa"/>
            <w:gridSpan w:val="8"/>
            <w:shd w:val="clear" w:color="auto" w:fill="FFFFFF" w:themeFill="background1"/>
            <w:vAlign w:val="center"/>
            <w:hideMark/>
          </w:tcPr>
          <w:p w14:paraId="446AB6DD" w14:textId="77777777" w:rsidR="002E364B" w:rsidRPr="00D46CED" w:rsidRDefault="002E364B" w:rsidP="00D46C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</w:tr>
      <w:tr w:rsidR="00FA2524" w:rsidRPr="00D46CED" w14:paraId="6DF8CC7F" w14:textId="77777777" w:rsidTr="00883455">
        <w:trPr>
          <w:gridAfter w:val="22"/>
          <w:wAfter w:w="17106" w:type="dxa"/>
          <w:trHeight w:val="662"/>
        </w:trPr>
        <w:tc>
          <w:tcPr>
            <w:tcW w:w="141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187952C4" w14:textId="77777777" w:rsidR="00FA2524" w:rsidRPr="00BB6A1A" w:rsidRDefault="00FA2524" w:rsidP="002D6A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t-BR"/>
              </w:rPr>
            </w:pPr>
            <w:r w:rsidRPr="00BB6A1A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t-BR"/>
              </w:rPr>
              <w:t xml:space="preserve">Seminário de Leitura </w:t>
            </w:r>
          </w:p>
          <w:p w14:paraId="0168D8C9" w14:textId="77777777" w:rsidR="00FA2524" w:rsidRDefault="00FA2524" w:rsidP="002D6A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</w:p>
          <w:p w14:paraId="2E51579C" w14:textId="77777777" w:rsidR="00FA2524" w:rsidRPr="001464D3" w:rsidRDefault="00FA2524" w:rsidP="002D6A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2D6A0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30h</w:t>
            </w:r>
          </w:p>
        </w:tc>
        <w:tc>
          <w:tcPr>
            <w:tcW w:w="227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AC52F" w14:textId="77777777" w:rsidR="00FA2524" w:rsidRPr="00D46CED" w:rsidRDefault="00FA2524" w:rsidP="00D46CED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1417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98B3BF5" w14:textId="77777777" w:rsidR="00FA2524" w:rsidRPr="00BB6A1A" w:rsidRDefault="00FA2524" w:rsidP="003421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t-BR"/>
              </w:rPr>
              <w:t>Filosofia da Cultura Brasileira 1</w:t>
            </w:r>
          </w:p>
          <w:p w14:paraId="5D87F7B7" w14:textId="77777777" w:rsidR="00FA2524" w:rsidRDefault="00FA2524" w:rsidP="000153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</w:p>
          <w:p w14:paraId="4436FCAD" w14:textId="77777777" w:rsidR="00FA2524" w:rsidRPr="00D46CED" w:rsidRDefault="00FA2524" w:rsidP="000153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60h</w:t>
            </w:r>
          </w:p>
        </w:tc>
        <w:tc>
          <w:tcPr>
            <w:tcW w:w="227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8407C" w14:textId="77777777" w:rsidR="00FA2524" w:rsidRPr="00D46CED" w:rsidRDefault="00FA2524" w:rsidP="00D46CED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141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621E7B09" w14:textId="77777777" w:rsidR="00FA2524" w:rsidRPr="00BB6A1A" w:rsidRDefault="00FA2524" w:rsidP="000153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t-BR"/>
              </w:rPr>
              <w:t>OPT – Tópicos Especiais</w:t>
            </w:r>
          </w:p>
          <w:p w14:paraId="4662E5A1" w14:textId="77777777" w:rsidR="00FA2524" w:rsidRPr="00D46CED" w:rsidRDefault="00FA2524" w:rsidP="000153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60h</w:t>
            </w:r>
          </w:p>
        </w:tc>
        <w:tc>
          <w:tcPr>
            <w:tcW w:w="227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037C4" w14:textId="77777777" w:rsidR="00FA2524" w:rsidRPr="00D46CED" w:rsidRDefault="00FA2524" w:rsidP="00D46CED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1417" w:type="dxa"/>
            <w:gridSpan w:val="11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83831B9" w14:textId="77777777" w:rsidR="00FA2524" w:rsidRPr="00BB6A1A" w:rsidRDefault="00FA2524" w:rsidP="000153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t-BR"/>
              </w:rPr>
            </w:pPr>
            <w:r w:rsidRPr="00BB6A1A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t-BR"/>
              </w:rPr>
              <w:t xml:space="preserve">Seminário de Leitura </w:t>
            </w:r>
          </w:p>
          <w:p w14:paraId="3ED83FAD" w14:textId="77777777" w:rsidR="00FA2524" w:rsidRDefault="00FA2524" w:rsidP="000153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</w:p>
          <w:p w14:paraId="090FB5E7" w14:textId="77777777" w:rsidR="00FA2524" w:rsidRPr="00D46CED" w:rsidRDefault="00FA2524" w:rsidP="000153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30h</w:t>
            </w:r>
          </w:p>
        </w:tc>
        <w:tc>
          <w:tcPr>
            <w:tcW w:w="227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22188" w14:textId="77777777" w:rsidR="00FA2524" w:rsidRPr="00D46CED" w:rsidRDefault="00FA2524" w:rsidP="00D46CED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1417" w:type="dxa"/>
            <w:gridSpan w:val="11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448D243D" w14:textId="77777777" w:rsidR="00FA2524" w:rsidRPr="00BB6A1A" w:rsidRDefault="00FA2524" w:rsidP="000153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t-BR"/>
              </w:rPr>
            </w:pPr>
            <w:r w:rsidRPr="00BB6A1A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t-BR"/>
              </w:rPr>
              <w:t xml:space="preserve">Seminário de Leitura </w:t>
            </w:r>
          </w:p>
          <w:p w14:paraId="75B41D16" w14:textId="77777777" w:rsidR="00FA2524" w:rsidRDefault="00FA2524" w:rsidP="000153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</w:p>
          <w:p w14:paraId="19CCC889" w14:textId="77777777" w:rsidR="00FA2524" w:rsidRDefault="00FA2524" w:rsidP="000153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30h</w:t>
            </w:r>
          </w:p>
        </w:tc>
        <w:tc>
          <w:tcPr>
            <w:tcW w:w="227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5E6D7" w14:textId="77777777" w:rsidR="00FA2524" w:rsidRPr="00D46CED" w:rsidRDefault="00FA2524" w:rsidP="00D46CED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14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E5B35B" w14:textId="77777777" w:rsidR="004A58A7" w:rsidRPr="004A58A7" w:rsidRDefault="004A58A7" w:rsidP="000153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pt-BR"/>
              </w:rPr>
            </w:pPr>
          </w:p>
          <w:p w14:paraId="1D1E5718" w14:textId="77777777" w:rsidR="004A58A7" w:rsidRDefault="004A58A7" w:rsidP="000153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pt-BR"/>
              </w:rPr>
            </w:pPr>
            <w:r w:rsidRPr="004A58A7">
              <w:rPr>
                <w:rFonts w:ascii="Calibri" w:eastAsia="Times New Roman" w:hAnsi="Calibri" w:cs="Times New Roman"/>
                <w:b/>
                <w:sz w:val="18"/>
                <w:szCs w:val="18"/>
                <w:lang w:eastAsia="pt-BR"/>
              </w:rPr>
              <w:t xml:space="preserve">Seminário de Leitura </w:t>
            </w:r>
          </w:p>
          <w:p w14:paraId="2FFFED91" w14:textId="77777777" w:rsidR="004A58A7" w:rsidRPr="00D46CED" w:rsidRDefault="004A58A7" w:rsidP="000153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4A58A7">
              <w:rPr>
                <w:rFonts w:ascii="Calibri" w:eastAsia="Times New Roman" w:hAnsi="Calibri" w:cs="Times New Roman"/>
                <w:b/>
                <w:sz w:val="18"/>
                <w:szCs w:val="18"/>
                <w:lang w:eastAsia="pt-BR"/>
              </w:rPr>
              <w:t>30h</w:t>
            </w:r>
          </w:p>
        </w:tc>
        <w:tc>
          <w:tcPr>
            <w:tcW w:w="227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98FD9" w14:textId="77777777" w:rsidR="00FA2524" w:rsidRPr="00D46CED" w:rsidRDefault="00FA2524" w:rsidP="00D46CED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1405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92025D7" w14:textId="77777777" w:rsidR="00FA2524" w:rsidRPr="004A58A7" w:rsidRDefault="00FA2524" w:rsidP="006773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pt-BR"/>
              </w:rPr>
            </w:pPr>
            <w:r w:rsidRPr="004A58A7">
              <w:rPr>
                <w:rFonts w:ascii="Calibri" w:eastAsia="Times New Roman" w:hAnsi="Calibri" w:cs="Times New Roman"/>
                <w:b/>
                <w:sz w:val="18"/>
                <w:szCs w:val="18"/>
                <w:lang w:eastAsia="pt-BR"/>
              </w:rPr>
              <w:t>Seminário de Leitura</w:t>
            </w:r>
          </w:p>
          <w:p w14:paraId="315870D0" w14:textId="77777777" w:rsidR="00FA2524" w:rsidRPr="004A58A7" w:rsidRDefault="00FA2524" w:rsidP="006773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pt-BR"/>
              </w:rPr>
            </w:pPr>
          </w:p>
          <w:p w14:paraId="28ECAEE2" w14:textId="77777777" w:rsidR="00FA2524" w:rsidRPr="00D46CED" w:rsidRDefault="00FA2524" w:rsidP="006773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4A58A7">
              <w:rPr>
                <w:rFonts w:ascii="Calibri" w:eastAsia="Times New Roman" w:hAnsi="Calibri" w:cs="Times New Roman"/>
                <w:b/>
                <w:sz w:val="18"/>
                <w:szCs w:val="18"/>
                <w:lang w:eastAsia="pt-BR"/>
              </w:rPr>
              <w:t>30h</w:t>
            </w:r>
          </w:p>
        </w:tc>
        <w:tc>
          <w:tcPr>
            <w:tcW w:w="239" w:type="dxa"/>
            <w:gridSpan w:val="2"/>
            <w:vMerge w:val="restart"/>
            <w:tcBorders>
              <w:lef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AFDED58" w14:textId="77777777" w:rsidR="00FA2524" w:rsidRPr="00D46CED" w:rsidRDefault="00FA2524" w:rsidP="00D46CED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870943" w14:textId="77777777" w:rsidR="004A58A7" w:rsidRPr="00864B9B" w:rsidRDefault="004A58A7" w:rsidP="00864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pt-BR"/>
              </w:rPr>
            </w:pPr>
          </w:p>
        </w:tc>
        <w:tc>
          <w:tcPr>
            <w:tcW w:w="227" w:type="dxa"/>
            <w:gridSpan w:val="2"/>
            <w:vMerge w:val="restart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497AFCF9" w14:textId="77777777" w:rsidR="00FA2524" w:rsidRPr="00D46CED" w:rsidRDefault="00FA2524" w:rsidP="00D46CED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1417" w:type="dxa"/>
            <w:gridSpan w:val="8"/>
            <w:vMerge w:val="restart"/>
            <w:shd w:val="clear" w:color="auto" w:fill="FFFFFF" w:themeFill="background1"/>
            <w:vAlign w:val="center"/>
            <w:hideMark/>
          </w:tcPr>
          <w:p w14:paraId="0E47A7B0" w14:textId="77777777" w:rsidR="00FA2524" w:rsidRPr="00D46CED" w:rsidRDefault="00FA2524" w:rsidP="00D46C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</w:tr>
      <w:tr w:rsidR="00FA2524" w:rsidRPr="00D46CED" w14:paraId="43DB8CC9" w14:textId="77777777" w:rsidTr="00883455">
        <w:trPr>
          <w:gridAfter w:val="22"/>
          <w:wAfter w:w="17106" w:type="dxa"/>
          <w:trHeight w:val="477"/>
        </w:trPr>
        <w:tc>
          <w:tcPr>
            <w:tcW w:w="1417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7CCA21DD" w14:textId="77777777" w:rsidR="00FA2524" w:rsidRPr="00BB6A1A" w:rsidRDefault="00FA2524" w:rsidP="002D6A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27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213B1" w14:textId="77777777" w:rsidR="00FA2524" w:rsidRPr="00D46CED" w:rsidRDefault="00FA2524" w:rsidP="00D46CED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1417" w:type="dxa"/>
            <w:gridSpan w:val="7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63A699C" w14:textId="77777777" w:rsidR="00FA2524" w:rsidRDefault="00FA2524" w:rsidP="003421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27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24656" w14:textId="77777777" w:rsidR="00FA2524" w:rsidRPr="00D46CED" w:rsidRDefault="00FA2524" w:rsidP="00D46CED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141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4E8121B7" w14:textId="77777777" w:rsidR="00FA2524" w:rsidRDefault="00FA2524" w:rsidP="000153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t-BR"/>
              </w:rPr>
              <w:t xml:space="preserve">Seminário de Leitura </w:t>
            </w:r>
          </w:p>
          <w:p w14:paraId="4AF74677" w14:textId="77777777" w:rsidR="00FA2524" w:rsidRPr="00FA2524" w:rsidRDefault="00FA2524" w:rsidP="000153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FA252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30h</w:t>
            </w:r>
          </w:p>
        </w:tc>
        <w:tc>
          <w:tcPr>
            <w:tcW w:w="227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72D08" w14:textId="77777777" w:rsidR="00FA2524" w:rsidRPr="00D46CED" w:rsidRDefault="00FA2524" w:rsidP="00D46CED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1417" w:type="dxa"/>
            <w:gridSpan w:val="11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A6751AB" w14:textId="77777777" w:rsidR="00FA2524" w:rsidRPr="00BB6A1A" w:rsidRDefault="00FA2524" w:rsidP="000153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27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4C4B7" w14:textId="77777777" w:rsidR="00FA2524" w:rsidRPr="00D46CED" w:rsidRDefault="00FA2524" w:rsidP="00D46CED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1417" w:type="dxa"/>
            <w:gridSpan w:val="11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29EB9825" w14:textId="77777777" w:rsidR="00FA2524" w:rsidRPr="00BB6A1A" w:rsidRDefault="00FA2524" w:rsidP="000153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27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879FD" w14:textId="77777777" w:rsidR="00FA2524" w:rsidRPr="00D46CED" w:rsidRDefault="00FA2524" w:rsidP="00D46CED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1417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7ACC1BD" w14:textId="77777777" w:rsidR="00FA2524" w:rsidRDefault="004A58A7" w:rsidP="004A58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t-BR"/>
              </w:rPr>
              <w:t>TCC1</w:t>
            </w:r>
          </w:p>
          <w:p w14:paraId="69915FE7" w14:textId="77777777" w:rsidR="004A58A7" w:rsidRPr="00BB6A1A" w:rsidRDefault="004A58A7" w:rsidP="004A58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t-BR"/>
              </w:rPr>
              <w:t>30h</w:t>
            </w:r>
          </w:p>
        </w:tc>
        <w:tc>
          <w:tcPr>
            <w:tcW w:w="227" w:type="dxa"/>
            <w:gridSpan w:val="4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8FE82" w14:textId="77777777" w:rsidR="00FA2524" w:rsidRPr="00D46CED" w:rsidRDefault="00FA2524" w:rsidP="00D46CED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1405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EE86FAF" w14:textId="77777777" w:rsidR="00FA2524" w:rsidRDefault="00FA2524" w:rsidP="006773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39" w:type="dxa"/>
            <w:gridSpan w:val="2"/>
            <w:vMerge/>
            <w:tcBorders>
              <w:left w:val="single" w:sz="4" w:space="0" w:color="auto"/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 w14:paraId="561157BA" w14:textId="77777777" w:rsidR="00FA2524" w:rsidRPr="00D46CED" w:rsidRDefault="00FA2524" w:rsidP="00D46CED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  <w:vAlign w:val="center"/>
            <w:hideMark/>
          </w:tcPr>
          <w:p w14:paraId="725F5B86" w14:textId="77777777" w:rsidR="00FA2524" w:rsidRDefault="00FA2524" w:rsidP="00864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pt-BR"/>
              </w:rPr>
            </w:pPr>
          </w:p>
        </w:tc>
        <w:tc>
          <w:tcPr>
            <w:tcW w:w="227" w:type="dxa"/>
            <w:gridSpan w:val="2"/>
            <w:vMerge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F472588" w14:textId="77777777" w:rsidR="00FA2524" w:rsidRPr="00D46CED" w:rsidRDefault="00FA2524" w:rsidP="00D46CED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1417" w:type="dxa"/>
            <w:gridSpan w:val="8"/>
            <w:vMerge/>
            <w:tcBorders>
              <w:bottom w:val="nil"/>
            </w:tcBorders>
            <w:shd w:val="clear" w:color="auto" w:fill="FFFFFF" w:themeFill="background1"/>
            <w:vAlign w:val="center"/>
            <w:hideMark/>
          </w:tcPr>
          <w:p w14:paraId="7777A400" w14:textId="77777777" w:rsidR="00FA2524" w:rsidRPr="00D46CED" w:rsidRDefault="00FA2524" w:rsidP="00D46C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</w:tr>
    </w:tbl>
    <w:p w14:paraId="58B4CD5D" w14:textId="77777777" w:rsidR="00967EEA" w:rsidRDefault="00FA2524" w:rsidP="00FA2524">
      <w:pPr>
        <w:tabs>
          <w:tab w:val="left" w:pos="4035"/>
        </w:tabs>
      </w:pPr>
      <w:r>
        <w:tab/>
      </w:r>
    </w:p>
    <w:sectPr w:rsidR="00967EEA" w:rsidSect="006D6233">
      <w:headerReference w:type="default" r:id="rId7"/>
      <w:pgSz w:w="16838" w:h="11906" w:orient="landscape" w:code="9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66C9D4" w14:textId="77777777" w:rsidR="00906DC7" w:rsidRDefault="00906DC7" w:rsidP="00D42438">
      <w:pPr>
        <w:spacing w:after="0" w:line="240" w:lineRule="auto"/>
      </w:pPr>
      <w:r>
        <w:separator/>
      </w:r>
    </w:p>
  </w:endnote>
  <w:endnote w:type="continuationSeparator" w:id="0">
    <w:p w14:paraId="04BF27F1" w14:textId="77777777" w:rsidR="00906DC7" w:rsidRDefault="00906DC7" w:rsidP="00D42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C2EA6C" w14:textId="77777777" w:rsidR="00906DC7" w:rsidRDefault="00906DC7" w:rsidP="00D42438">
      <w:pPr>
        <w:spacing w:after="0" w:line="240" w:lineRule="auto"/>
      </w:pPr>
      <w:r>
        <w:separator/>
      </w:r>
    </w:p>
  </w:footnote>
  <w:footnote w:type="continuationSeparator" w:id="0">
    <w:p w14:paraId="1925D2F6" w14:textId="77777777" w:rsidR="00906DC7" w:rsidRDefault="00906DC7" w:rsidP="00D424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65048F" w14:textId="77777777" w:rsidR="00D42438" w:rsidRPr="00C83CB4" w:rsidRDefault="00D42438" w:rsidP="00390FA4">
    <w:pPr>
      <w:pStyle w:val="Cabealho"/>
      <w:jc w:val="center"/>
      <w:rPr>
        <w:b/>
        <w:sz w:val="24"/>
        <w:szCs w:val="24"/>
      </w:rPr>
    </w:pPr>
    <w:r w:rsidRPr="00C83CB4">
      <w:rPr>
        <w:b/>
        <w:sz w:val="24"/>
        <w:szCs w:val="24"/>
      </w:rPr>
      <w:t>F</w:t>
    </w:r>
    <w:r w:rsidR="00390FA4">
      <w:rPr>
        <w:b/>
        <w:sz w:val="24"/>
        <w:szCs w:val="24"/>
      </w:rPr>
      <w:t>LUXOGRAMA DO BACHARELADO – FILOSOFIA – UNIRIO – 201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CED"/>
    <w:rsid w:val="00005B84"/>
    <w:rsid w:val="00015317"/>
    <w:rsid w:val="00055C4B"/>
    <w:rsid w:val="00100531"/>
    <w:rsid w:val="001464D3"/>
    <w:rsid w:val="0017045A"/>
    <w:rsid w:val="001872FE"/>
    <w:rsid w:val="001D32F0"/>
    <w:rsid w:val="001F2F5A"/>
    <w:rsid w:val="002019D4"/>
    <w:rsid w:val="0024278C"/>
    <w:rsid w:val="002B1FD9"/>
    <w:rsid w:val="002C5417"/>
    <w:rsid w:val="002D6A06"/>
    <w:rsid w:val="002E364B"/>
    <w:rsid w:val="0030278A"/>
    <w:rsid w:val="00340F74"/>
    <w:rsid w:val="00342181"/>
    <w:rsid w:val="00347077"/>
    <w:rsid w:val="003525BC"/>
    <w:rsid w:val="003653C1"/>
    <w:rsid w:val="00390FA4"/>
    <w:rsid w:val="004419E3"/>
    <w:rsid w:val="00442538"/>
    <w:rsid w:val="004A58A7"/>
    <w:rsid w:val="00521B4C"/>
    <w:rsid w:val="005A2C59"/>
    <w:rsid w:val="005C3EC0"/>
    <w:rsid w:val="0063007D"/>
    <w:rsid w:val="00652F5F"/>
    <w:rsid w:val="006773E3"/>
    <w:rsid w:val="006B2E25"/>
    <w:rsid w:val="006B6B9B"/>
    <w:rsid w:val="006D6233"/>
    <w:rsid w:val="007071D9"/>
    <w:rsid w:val="0071098C"/>
    <w:rsid w:val="00746185"/>
    <w:rsid w:val="00787334"/>
    <w:rsid w:val="007E38B1"/>
    <w:rsid w:val="007E4877"/>
    <w:rsid w:val="00806142"/>
    <w:rsid w:val="008346B3"/>
    <w:rsid w:val="00864B9B"/>
    <w:rsid w:val="00883455"/>
    <w:rsid w:val="00906DC7"/>
    <w:rsid w:val="00906E8F"/>
    <w:rsid w:val="009229B7"/>
    <w:rsid w:val="00934787"/>
    <w:rsid w:val="00940F8A"/>
    <w:rsid w:val="00967EEA"/>
    <w:rsid w:val="00970923"/>
    <w:rsid w:val="00A05857"/>
    <w:rsid w:val="00A11917"/>
    <w:rsid w:val="00A33B76"/>
    <w:rsid w:val="00A61FB7"/>
    <w:rsid w:val="00A77C50"/>
    <w:rsid w:val="00AA5E03"/>
    <w:rsid w:val="00B75E94"/>
    <w:rsid w:val="00B936EF"/>
    <w:rsid w:val="00B940AE"/>
    <w:rsid w:val="00BB6A1A"/>
    <w:rsid w:val="00C83CB4"/>
    <w:rsid w:val="00C94183"/>
    <w:rsid w:val="00D35A90"/>
    <w:rsid w:val="00D42438"/>
    <w:rsid w:val="00D46CED"/>
    <w:rsid w:val="00D62B79"/>
    <w:rsid w:val="00D716DF"/>
    <w:rsid w:val="00DB316B"/>
    <w:rsid w:val="00DF0AA6"/>
    <w:rsid w:val="00E94D35"/>
    <w:rsid w:val="00EA261D"/>
    <w:rsid w:val="00EE08D1"/>
    <w:rsid w:val="00F17557"/>
    <w:rsid w:val="00F24FBA"/>
    <w:rsid w:val="00F70CCE"/>
    <w:rsid w:val="00FA2524"/>
    <w:rsid w:val="00FA371B"/>
    <w:rsid w:val="00FF4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F73EF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0614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nk">
    <w:name w:val="Hyperlink"/>
    <w:basedOn w:val="Fontepargpadro"/>
    <w:uiPriority w:val="99"/>
    <w:semiHidden/>
    <w:unhideWhenUsed/>
    <w:rsid w:val="00D46CED"/>
    <w:rPr>
      <w:color w:val="0563C1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D46CED"/>
    <w:rPr>
      <w:color w:val="954F72"/>
      <w:u w:val="single"/>
    </w:rPr>
  </w:style>
  <w:style w:type="paragraph" w:customStyle="1" w:styleId="xl65">
    <w:name w:val="xl65"/>
    <w:basedOn w:val="Normal"/>
    <w:rsid w:val="00D46CE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xl66">
    <w:name w:val="xl66"/>
    <w:basedOn w:val="Normal"/>
    <w:rsid w:val="00D46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xl67">
    <w:name w:val="xl67"/>
    <w:basedOn w:val="Normal"/>
    <w:rsid w:val="00D46CE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pt-BR"/>
    </w:rPr>
  </w:style>
  <w:style w:type="paragraph" w:customStyle="1" w:styleId="xl68">
    <w:name w:val="xl68"/>
    <w:basedOn w:val="Normal"/>
    <w:rsid w:val="00D46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69">
    <w:name w:val="xl69"/>
    <w:basedOn w:val="Normal"/>
    <w:rsid w:val="00D46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70">
    <w:name w:val="xl70"/>
    <w:basedOn w:val="Normal"/>
    <w:rsid w:val="00D46CED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18"/>
      <w:szCs w:val="18"/>
      <w:lang w:eastAsia="pt-BR"/>
    </w:rPr>
  </w:style>
  <w:style w:type="paragraph" w:customStyle="1" w:styleId="xl71">
    <w:name w:val="xl71"/>
    <w:basedOn w:val="Normal"/>
    <w:rsid w:val="00D46CED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72">
    <w:name w:val="xl72"/>
    <w:basedOn w:val="Normal"/>
    <w:rsid w:val="00D46CED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73">
    <w:name w:val="xl73"/>
    <w:basedOn w:val="Normal"/>
    <w:rsid w:val="00D46CE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74">
    <w:name w:val="xl74"/>
    <w:basedOn w:val="Normal"/>
    <w:rsid w:val="00D46CE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75">
    <w:name w:val="xl75"/>
    <w:basedOn w:val="Normal"/>
    <w:rsid w:val="00D46CE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76">
    <w:name w:val="xl76"/>
    <w:basedOn w:val="Normal"/>
    <w:rsid w:val="00D46CED"/>
    <w:pPr>
      <w:pBdr>
        <w:bottom w:val="single" w:sz="4" w:space="0" w:color="000000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77">
    <w:name w:val="xl77"/>
    <w:basedOn w:val="Normal"/>
    <w:rsid w:val="00D46CED"/>
    <w:pPr>
      <w:pBdr>
        <w:bottom w:val="single" w:sz="4" w:space="0" w:color="000000"/>
        <w:right w:val="single" w:sz="4" w:space="0" w:color="000000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78">
    <w:name w:val="xl78"/>
    <w:basedOn w:val="Normal"/>
    <w:rsid w:val="00D46CED"/>
    <w:pPr>
      <w:pBdr>
        <w:bottom w:val="single" w:sz="4" w:space="0" w:color="000000"/>
      </w:pBdr>
      <w:shd w:val="clear" w:color="000000" w:fill="D9D9D9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79">
    <w:name w:val="xl79"/>
    <w:basedOn w:val="Normal"/>
    <w:rsid w:val="00D46CED"/>
    <w:pPr>
      <w:pBdr>
        <w:bottom w:val="single" w:sz="4" w:space="0" w:color="000000"/>
        <w:right w:val="single" w:sz="4" w:space="0" w:color="000000"/>
      </w:pBdr>
      <w:shd w:val="clear" w:color="000000" w:fill="D9D9D9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80">
    <w:name w:val="xl80"/>
    <w:basedOn w:val="Normal"/>
    <w:rsid w:val="00D46CED"/>
    <w:pPr>
      <w:pBdr>
        <w:bottom w:val="single" w:sz="4" w:space="0" w:color="000000"/>
      </w:pBdr>
      <w:shd w:val="clear" w:color="000000" w:fill="D9D9D9"/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18"/>
      <w:szCs w:val="18"/>
      <w:lang w:eastAsia="pt-BR"/>
    </w:rPr>
  </w:style>
  <w:style w:type="paragraph" w:customStyle="1" w:styleId="xl81">
    <w:name w:val="xl81"/>
    <w:basedOn w:val="Normal"/>
    <w:rsid w:val="00D46CED"/>
    <w:pPr>
      <w:pBdr>
        <w:bottom w:val="single" w:sz="4" w:space="0" w:color="000000"/>
        <w:right w:val="single" w:sz="4" w:space="0" w:color="000000"/>
      </w:pBdr>
      <w:shd w:val="clear" w:color="000000" w:fill="D9D9D9"/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18"/>
      <w:szCs w:val="18"/>
      <w:lang w:eastAsia="pt-BR"/>
    </w:rPr>
  </w:style>
  <w:style w:type="paragraph" w:customStyle="1" w:styleId="xl82">
    <w:name w:val="xl82"/>
    <w:basedOn w:val="Normal"/>
    <w:rsid w:val="00D46CED"/>
    <w:pPr>
      <w:pBdr>
        <w:bottom w:val="single" w:sz="4" w:space="0" w:color="000000"/>
        <w:right w:val="single" w:sz="4" w:space="0" w:color="000000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83">
    <w:name w:val="xl83"/>
    <w:basedOn w:val="Normal"/>
    <w:rsid w:val="00D46CED"/>
    <w:pPr>
      <w:pBdr>
        <w:bottom w:val="single" w:sz="4" w:space="0" w:color="000000"/>
        <w:right w:val="single" w:sz="4" w:space="0" w:color="000000"/>
      </w:pBdr>
      <w:shd w:val="clear" w:color="000000" w:fill="D9D9D9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84">
    <w:name w:val="xl84"/>
    <w:basedOn w:val="Normal"/>
    <w:rsid w:val="00D46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85">
    <w:name w:val="xl85"/>
    <w:basedOn w:val="Normal"/>
    <w:rsid w:val="00D46CE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paragraph" w:customStyle="1" w:styleId="xl86">
    <w:name w:val="xl86"/>
    <w:basedOn w:val="Normal"/>
    <w:rsid w:val="00D46CE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87">
    <w:name w:val="xl87"/>
    <w:basedOn w:val="Normal"/>
    <w:rsid w:val="00D46CED"/>
    <w:pPr>
      <w:pBdr>
        <w:top w:val="single" w:sz="8" w:space="0" w:color="auto"/>
        <w:bottom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88">
    <w:name w:val="xl88"/>
    <w:basedOn w:val="Normal"/>
    <w:rsid w:val="00D46CED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A6A6A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89">
    <w:name w:val="xl89"/>
    <w:basedOn w:val="Normal"/>
    <w:rsid w:val="00D46CE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customStyle="1" w:styleId="xl90">
    <w:name w:val="xl90"/>
    <w:basedOn w:val="Normal"/>
    <w:rsid w:val="00D46CED"/>
    <w:pPr>
      <w:pBdr>
        <w:top w:val="single" w:sz="8" w:space="0" w:color="auto"/>
        <w:bottom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customStyle="1" w:styleId="xl91">
    <w:name w:val="xl91"/>
    <w:basedOn w:val="Normal"/>
    <w:rsid w:val="00D46CED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A6A6A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customStyle="1" w:styleId="xl92">
    <w:name w:val="xl92"/>
    <w:basedOn w:val="Normal"/>
    <w:rsid w:val="00D46CED"/>
    <w:pPr>
      <w:pBdr>
        <w:top w:val="single" w:sz="4" w:space="0" w:color="000000"/>
        <w:left w:val="single" w:sz="4" w:space="0" w:color="000000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93">
    <w:name w:val="xl93"/>
    <w:basedOn w:val="Normal"/>
    <w:rsid w:val="00D46CED"/>
    <w:pPr>
      <w:pBdr>
        <w:top w:val="single" w:sz="4" w:space="0" w:color="000000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94">
    <w:name w:val="xl94"/>
    <w:basedOn w:val="Normal"/>
    <w:rsid w:val="00D46CED"/>
    <w:pPr>
      <w:pBdr>
        <w:top w:val="single" w:sz="4" w:space="0" w:color="000000"/>
        <w:right w:val="single" w:sz="4" w:space="0" w:color="000000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95">
    <w:name w:val="xl95"/>
    <w:basedOn w:val="Normal"/>
    <w:rsid w:val="00D46CED"/>
    <w:pPr>
      <w:pBdr>
        <w:left w:val="single" w:sz="4" w:space="0" w:color="000000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96">
    <w:name w:val="xl96"/>
    <w:basedOn w:val="Normal"/>
    <w:rsid w:val="00D46CED"/>
    <w:pP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97">
    <w:name w:val="xl97"/>
    <w:basedOn w:val="Normal"/>
    <w:rsid w:val="00D46CED"/>
    <w:pPr>
      <w:pBdr>
        <w:right w:val="single" w:sz="4" w:space="0" w:color="000000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98">
    <w:name w:val="xl98"/>
    <w:basedOn w:val="Normal"/>
    <w:rsid w:val="00D46CED"/>
    <w:pPr>
      <w:pBdr>
        <w:left w:val="single" w:sz="4" w:space="0" w:color="000000"/>
        <w:bottom w:val="single" w:sz="4" w:space="0" w:color="000000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99">
    <w:name w:val="xl99"/>
    <w:basedOn w:val="Normal"/>
    <w:rsid w:val="00D46CED"/>
    <w:pPr>
      <w:pBdr>
        <w:bottom w:val="single" w:sz="4" w:space="0" w:color="000000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100">
    <w:name w:val="xl100"/>
    <w:basedOn w:val="Normal"/>
    <w:rsid w:val="00D46CED"/>
    <w:pPr>
      <w:pBdr>
        <w:left w:val="single" w:sz="4" w:space="0" w:color="000000"/>
        <w:bottom w:val="single" w:sz="4" w:space="0" w:color="000000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color w:val="000000"/>
      <w:sz w:val="18"/>
      <w:szCs w:val="18"/>
      <w:lang w:eastAsia="pt-BR"/>
    </w:rPr>
  </w:style>
  <w:style w:type="paragraph" w:customStyle="1" w:styleId="xl101">
    <w:name w:val="xl101"/>
    <w:basedOn w:val="Normal"/>
    <w:rsid w:val="00D46CED"/>
    <w:pPr>
      <w:pBdr>
        <w:bottom w:val="single" w:sz="4" w:space="0" w:color="000000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color w:val="000000"/>
      <w:sz w:val="18"/>
      <w:szCs w:val="18"/>
      <w:lang w:eastAsia="pt-BR"/>
    </w:rPr>
  </w:style>
  <w:style w:type="paragraph" w:customStyle="1" w:styleId="xl102">
    <w:name w:val="xl102"/>
    <w:basedOn w:val="Normal"/>
    <w:rsid w:val="00D46CED"/>
    <w:pPr>
      <w:pBdr>
        <w:top w:val="single" w:sz="4" w:space="0" w:color="000000"/>
        <w:left w:val="single" w:sz="4" w:space="0" w:color="000000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18"/>
      <w:szCs w:val="18"/>
      <w:lang w:eastAsia="pt-BR"/>
    </w:rPr>
  </w:style>
  <w:style w:type="paragraph" w:customStyle="1" w:styleId="xl103">
    <w:name w:val="xl103"/>
    <w:basedOn w:val="Normal"/>
    <w:rsid w:val="00D46CED"/>
    <w:pPr>
      <w:pBdr>
        <w:top w:val="single" w:sz="4" w:space="0" w:color="000000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18"/>
      <w:szCs w:val="18"/>
      <w:lang w:eastAsia="pt-BR"/>
    </w:rPr>
  </w:style>
  <w:style w:type="paragraph" w:customStyle="1" w:styleId="xl104">
    <w:name w:val="xl104"/>
    <w:basedOn w:val="Normal"/>
    <w:rsid w:val="00D46CED"/>
    <w:pPr>
      <w:pBdr>
        <w:top w:val="single" w:sz="4" w:space="0" w:color="000000"/>
        <w:right w:val="single" w:sz="4" w:space="0" w:color="000000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18"/>
      <w:szCs w:val="18"/>
      <w:lang w:eastAsia="pt-BR"/>
    </w:rPr>
  </w:style>
  <w:style w:type="paragraph" w:customStyle="1" w:styleId="xl105">
    <w:name w:val="xl105"/>
    <w:basedOn w:val="Normal"/>
    <w:rsid w:val="00D46CED"/>
    <w:pPr>
      <w:pBdr>
        <w:left w:val="single" w:sz="4" w:space="0" w:color="000000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18"/>
      <w:szCs w:val="18"/>
      <w:lang w:eastAsia="pt-BR"/>
    </w:rPr>
  </w:style>
  <w:style w:type="paragraph" w:customStyle="1" w:styleId="xl106">
    <w:name w:val="xl106"/>
    <w:basedOn w:val="Normal"/>
    <w:rsid w:val="00D46CED"/>
    <w:pP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18"/>
      <w:szCs w:val="18"/>
      <w:lang w:eastAsia="pt-BR"/>
    </w:rPr>
  </w:style>
  <w:style w:type="paragraph" w:customStyle="1" w:styleId="xl107">
    <w:name w:val="xl107"/>
    <w:basedOn w:val="Normal"/>
    <w:rsid w:val="00D46CED"/>
    <w:pPr>
      <w:pBdr>
        <w:right w:val="single" w:sz="4" w:space="0" w:color="000000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18"/>
      <w:szCs w:val="18"/>
      <w:lang w:eastAsia="pt-BR"/>
    </w:rPr>
  </w:style>
  <w:style w:type="paragraph" w:customStyle="1" w:styleId="xl108">
    <w:name w:val="xl108"/>
    <w:basedOn w:val="Normal"/>
    <w:rsid w:val="00D46CED"/>
    <w:pPr>
      <w:pBdr>
        <w:left w:val="single" w:sz="4" w:space="0" w:color="000000"/>
        <w:bottom w:val="single" w:sz="4" w:space="0" w:color="000000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18"/>
      <w:szCs w:val="18"/>
      <w:lang w:eastAsia="pt-BR"/>
    </w:rPr>
  </w:style>
  <w:style w:type="paragraph" w:customStyle="1" w:styleId="xl109">
    <w:name w:val="xl109"/>
    <w:basedOn w:val="Normal"/>
    <w:rsid w:val="00D46CED"/>
    <w:pPr>
      <w:pBdr>
        <w:bottom w:val="single" w:sz="4" w:space="0" w:color="000000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18"/>
      <w:szCs w:val="1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424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42438"/>
  </w:style>
  <w:style w:type="paragraph" w:styleId="Rodap">
    <w:name w:val="footer"/>
    <w:basedOn w:val="Normal"/>
    <w:link w:val="RodapChar"/>
    <w:uiPriority w:val="99"/>
    <w:unhideWhenUsed/>
    <w:rsid w:val="00D424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42438"/>
  </w:style>
  <w:style w:type="paragraph" w:styleId="Textodebalo">
    <w:name w:val="Balloon Text"/>
    <w:basedOn w:val="Normal"/>
    <w:link w:val="TextodebaloChar"/>
    <w:uiPriority w:val="99"/>
    <w:semiHidden/>
    <w:unhideWhenUsed/>
    <w:rsid w:val="00D42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4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8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1C06DC-5CFE-F446-8F15-3D4C00777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0</Words>
  <Characters>1351</Characters>
  <Application>Microsoft Macintosh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NA</dc:creator>
  <cp:lastModifiedBy>Rosana S.</cp:lastModifiedBy>
  <cp:revision>5</cp:revision>
  <dcterms:created xsi:type="dcterms:W3CDTF">2016-05-16T11:09:00Z</dcterms:created>
  <dcterms:modified xsi:type="dcterms:W3CDTF">2016-10-19T14:07:00Z</dcterms:modified>
</cp:coreProperties>
</file>